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CA" w:rsidRDefault="008A08CA" w:rsidP="008A08C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8A08CA" w:rsidRDefault="008A08CA" w:rsidP="008A08C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A08CA" w:rsidRDefault="008A08CA" w:rsidP="008A08CA">
      <w:pPr>
        <w:autoSpaceDN w:val="0"/>
        <w:jc w:val="both"/>
        <w:rPr>
          <w:rFonts w:eastAsia="Calibri"/>
          <w:sz w:val="28"/>
          <w:szCs w:val="28"/>
        </w:rPr>
      </w:pPr>
    </w:p>
    <w:p w:rsidR="00A52A9B" w:rsidRPr="008A08CA" w:rsidRDefault="008A08CA" w:rsidP="008A08C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11</w:t>
      </w:r>
    </w:p>
    <w:p w:rsidR="00A52A9B" w:rsidRDefault="00A52A9B"/>
    <w:p w:rsidR="00A52A9B" w:rsidRDefault="00A52A9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52A9B" w:rsidTr="00A52A9B">
        <w:tc>
          <w:tcPr>
            <w:tcW w:w="4786" w:type="dxa"/>
          </w:tcPr>
          <w:p w:rsidR="00A52A9B" w:rsidRDefault="00A52A9B" w:rsidP="00A52A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в постановление         </w:t>
            </w:r>
            <w:r w:rsidR="00F14D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A52A9B" w:rsidRDefault="00A52A9B" w:rsidP="00A52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линского           муниципального </w:t>
            </w:r>
          </w:p>
          <w:p w:rsidR="00A52A9B" w:rsidRDefault="00A52A9B" w:rsidP="00882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</w:t>
            </w:r>
            <w:r w:rsidR="00F14DAA">
              <w:rPr>
                <w:sz w:val="28"/>
                <w:szCs w:val="28"/>
              </w:rPr>
              <w:t xml:space="preserve">она   от 09.09.2016  года </w:t>
            </w:r>
            <w:r>
              <w:rPr>
                <w:sz w:val="28"/>
                <w:szCs w:val="28"/>
              </w:rPr>
              <w:t>№ 535</w:t>
            </w:r>
          </w:p>
        </w:tc>
      </w:tr>
    </w:tbl>
    <w:p w:rsidR="00882394" w:rsidRDefault="00882394" w:rsidP="00882394">
      <w:pPr>
        <w:rPr>
          <w:sz w:val="28"/>
          <w:szCs w:val="28"/>
        </w:rPr>
      </w:pPr>
    </w:p>
    <w:p w:rsidR="00A52A9B" w:rsidRPr="000B6EF7" w:rsidRDefault="00A52A9B" w:rsidP="00882394">
      <w:pPr>
        <w:rPr>
          <w:sz w:val="28"/>
          <w:szCs w:val="28"/>
        </w:rPr>
      </w:pPr>
    </w:p>
    <w:p w:rsidR="00882394" w:rsidRPr="000B6EF7" w:rsidRDefault="00882394" w:rsidP="00A52A9B">
      <w:pPr>
        <w:jc w:val="both"/>
        <w:rPr>
          <w:sz w:val="28"/>
          <w:szCs w:val="28"/>
        </w:rPr>
      </w:pPr>
      <w:r w:rsidRPr="000B6EF7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882394" w:rsidRPr="000B6EF7" w:rsidRDefault="00882394" w:rsidP="0088239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F7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0B6EF7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0B6EF7">
        <w:rPr>
          <w:rFonts w:ascii="Times New Roman" w:hAnsi="Times New Roman" w:cs="Times New Roman"/>
          <w:sz w:val="28"/>
          <w:szCs w:val="28"/>
        </w:rPr>
        <w:t xml:space="preserve"> «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», утвержденную постановлением администрации Карталинского муниципального района от 09.09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F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         </w:t>
      </w:r>
      <w:r w:rsidRPr="000B6EF7">
        <w:rPr>
          <w:rFonts w:ascii="Times New Roman" w:hAnsi="Times New Roman" w:cs="Times New Roman"/>
          <w:sz w:val="28"/>
          <w:szCs w:val="28"/>
        </w:rPr>
        <w:t xml:space="preserve"> № 535 «Об утверждении муниципальной программы «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» (с измен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0B6EF7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F7">
        <w:rPr>
          <w:rFonts w:ascii="Times New Roman" w:hAnsi="Times New Roman" w:cs="Times New Roman"/>
          <w:sz w:val="28"/>
          <w:szCs w:val="28"/>
        </w:rPr>
        <w:t>27.03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F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0B6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F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F7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, от 28.07.2017 года № 618, от 23.10.2017 года № 895, </w:t>
      </w:r>
      <w:r w:rsidR="00A52A9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8.12.2017 года № 1240, от 22.02.2018 года № 179, от 25.04.2018 года </w:t>
      </w:r>
      <w:r w:rsidR="00A52A9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 389, от 30.11.2018</w:t>
      </w:r>
      <w:r w:rsidR="00A52A9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52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40, от</w:t>
      </w:r>
      <w:r w:rsidR="00A52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12.2018</w:t>
      </w:r>
      <w:r w:rsidR="00A52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52A9B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52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87, </w:t>
      </w:r>
      <w:r w:rsidR="00A52A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от 25.12.2018</w:t>
      </w:r>
      <w:r w:rsidR="00A52A9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52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47, от 29.07.2019</w:t>
      </w:r>
      <w:r w:rsidR="00A52A9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52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3,  от 22.10.2019 года</w:t>
      </w:r>
      <w:r w:rsidR="00A52A9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№ 1044, от 14.04.2020 года № 297, от 09.06.2020 года № 496, </w:t>
      </w:r>
      <w:r w:rsidR="00A52A9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от 04.08.2020 года № 652, от 25.11.2020 года № 1114</w:t>
      </w:r>
      <w:r w:rsidRPr="000B6E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(далее именуется – Программа) </w:t>
      </w:r>
      <w:r w:rsidRPr="000B6EF7">
        <w:rPr>
          <w:rFonts w:ascii="Times New Roman" w:hAnsi="Times New Roman" w:cs="Times New Roman"/>
          <w:sz w:val="28"/>
          <w:szCs w:val="28"/>
        </w:rPr>
        <w:t>следующи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6EF7">
        <w:rPr>
          <w:rFonts w:ascii="Times New Roman" w:hAnsi="Times New Roman" w:cs="Times New Roman"/>
          <w:sz w:val="28"/>
          <w:szCs w:val="28"/>
        </w:rPr>
        <w:t>:</w:t>
      </w:r>
    </w:p>
    <w:p w:rsidR="00882394" w:rsidRPr="0069516E" w:rsidRDefault="00882394" w:rsidP="0088239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69516E">
        <w:rPr>
          <w:rFonts w:ascii="Times New Roman" w:hAnsi="Times New Roman" w:cs="Times New Roman"/>
          <w:sz w:val="28"/>
          <w:szCs w:val="28"/>
        </w:rPr>
        <w:t xml:space="preserve">1) в паспорте </w:t>
      </w:r>
      <w:r w:rsidR="00A52A9B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69516E">
        <w:rPr>
          <w:rFonts w:ascii="Times New Roman" w:hAnsi="Times New Roman" w:cs="Times New Roman"/>
          <w:sz w:val="28"/>
          <w:szCs w:val="28"/>
        </w:rPr>
        <w:t>Программы</w:t>
      </w:r>
      <w:r w:rsidR="00A52A9B">
        <w:rPr>
          <w:rFonts w:ascii="Times New Roman" w:hAnsi="Times New Roman" w:cs="Times New Roman"/>
          <w:sz w:val="28"/>
          <w:szCs w:val="28"/>
        </w:rPr>
        <w:t xml:space="preserve"> </w:t>
      </w:r>
      <w:r w:rsidRPr="0069516E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 читать в следующей редакции</w:t>
      </w:r>
      <w:r w:rsidR="008F420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45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334"/>
      </w:tblGrid>
      <w:tr w:rsidR="00882394" w:rsidRPr="0069516E" w:rsidTr="008F420B">
        <w:trPr>
          <w:jc w:val="center"/>
        </w:trPr>
        <w:tc>
          <w:tcPr>
            <w:tcW w:w="2023" w:type="dxa"/>
          </w:tcPr>
          <w:p w:rsidR="00882394" w:rsidRPr="0069516E" w:rsidRDefault="008F420B" w:rsidP="00355A0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882394" w:rsidRPr="0069516E">
              <w:rPr>
                <w:b w:val="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522" w:type="dxa"/>
          </w:tcPr>
          <w:p w:rsidR="00882394" w:rsidRPr="0069516E" w:rsidRDefault="00882394" w:rsidP="000868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16E">
              <w:rPr>
                <w:sz w:val="28"/>
                <w:szCs w:val="28"/>
              </w:rPr>
              <w:t xml:space="preserve">Общий объем финансирования Программы в </w:t>
            </w:r>
            <w:r w:rsidR="0008680D">
              <w:rPr>
                <w:sz w:val="28"/>
                <w:szCs w:val="28"/>
              </w:rPr>
              <w:t xml:space="preserve">                             </w:t>
            </w:r>
            <w:r w:rsidRPr="0069516E">
              <w:rPr>
                <w:sz w:val="28"/>
                <w:szCs w:val="28"/>
              </w:rPr>
              <w:t xml:space="preserve">2016-2020 годах составит </w:t>
            </w:r>
            <w:r>
              <w:rPr>
                <w:sz w:val="28"/>
                <w:szCs w:val="28"/>
              </w:rPr>
              <w:t>6588,62</w:t>
            </w:r>
            <w:r w:rsidRPr="0069516E">
              <w:rPr>
                <w:sz w:val="28"/>
                <w:szCs w:val="28"/>
              </w:rPr>
              <w:t xml:space="preserve">  тыс. рублей, из них за счет средств местного бюджета – </w:t>
            </w:r>
            <w:r>
              <w:rPr>
                <w:sz w:val="28"/>
                <w:szCs w:val="28"/>
              </w:rPr>
              <w:t xml:space="preserve">6588,62 </w:t>
            </w:r>
            <w:r w:rsidRPr="0069516E">
              <w:rPr>
                <w:sz w:val="28"/>
                <w:szCs w:val="28"/>
              </w:rPr>
              <w:t xml:space="preserve">  тыс. рублей.</w:t>
            </w:r>
          </w:p>
          <w:p w:rsidR="00882394" w:rsidRPr="0069516E" w:rsidRDefault="00882394" w:rsidP="000868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16E">
              <w:rPr>
                <w:sz w:val="28"/>
                <w:szCs w:val="28"/>
              </w:rPr>
              <w:t>Финансирование Программы по годам составит:</w:t>
            </w:r>
          </w:p>
          <w:p w:rsidR="00882394" w:rsidRPr="0069516E" w:rsidRDefault="00882394" w:rsidP="000868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16E">
              <w:rPr>
                <w:sz w:val="28"/>
                <w:szCs w:val="28"/>
              </w:rPr>
              <w:t>2016 год – 0,0 тыс. рублей;</w:t>
            </w:r>
          </w:p>
          <w:p w:rsidR="00882394" w:rsidRPr="0069516E" w:rsidRDefault="00882394" w:rsidP="000868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16E">
              <w:rPr>
                <w:sz w:val="28"/>
                <w:szCs w:val="28"/>
              </w:rPr>
              <w:t>2017 год – 3801,5  тыс. рублей;</w:t>
            </w:r>
          </w:p>
          <w:p w:rsidR="00882394" w:rsidRPr="0069516E" w:rsidRDefault="00882394" w:rsidP="000868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16E">
              <w:rPr>
                <w:sz w:val="28"/>
                <w:szCs w:val="28"/>
              </w:rPr>
              <w:t>2018 год – 782,7 тыс. рублей;</w:t>
            </w:r>
          </w:p>
          <w:p w:rsidR="00882394" w:rsidRPr="0069516E" w:rsidRDefault="00882394" w:rsidP="000868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16E">
              <w:rPr>
                <w:sz w:val="28"/>
                <w:szCs w:val="28"/>
              </w:rPr>
              <w:t>2019 год – 690,3 тыс. рублей;</w:t>
            </w:r>
          </w:p>
          <w:p w:rsidR="00882394" w:rsidRPr="0069516E" w:rsidRDefault="00882394" w:rsidP="000868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16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314,12</w:t>
            </w:r>
            <w:r w:rsidRPr="0069516E">
              <w:rPr>
                <w:sz w:val="28"/>
                <w:szCs w:val="28"/>
              </w:rPr>
              <w:t xml:space="preserve"> тыс. рублей.</w:t>
            </w:r>
          </w:p>
          <w:p w:rsidR="00882394" w:rsidRPr="0069516E" w:rsidRDefault="00882394" w:rsidP="000868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16E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 исходя из возможностей местного бюджета</w:t>
            </w:r>
            <w:r w:rsidR="008F420B">
              <w:rPr>
                <w:sz w:val="28"/>
                <w:szCs w:val="28"/>
              </w:rPr>
              <w:t>»</w:t>
            </w:r>
          </w:p>
        </w:tc>
      </w:tr>
    </w:tbl>
    <w:p w:rsidR="00882394" w:rsidRPr="0069516E" w:rsidRDefault="00882394" w:rsidP="0088239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69516E">
        <w:rPr>
          <w:rFonts w:ascii="Times New Roman" w:hAnsi="Times New Roman" w:cs="Times New Roman"/>
          <w:sz w:val="28"/>
          <w:szCs w:val="28"/>
        </w:rPr>
        <w:t xml:space="preserve">2) пункт 40 </w:t>
      </w:r>
      <w:r w:rsidR="008F420B">
        <w:rPr>
          <w:rFonts w:ascii="Times New Roman" w:hAnsi="Times New Roman" w:cs="Times New Roman"/>
          <w:sz w:val="28"/>
          <w:szCs w:val="28"/>
        </w:rPr>
        <w:t>главы</w:t>
      </w:r>
      <w:r w:rsidRPr="0069516E">
        <w:rPr>
          <w:rFonts w:ascii="Times New Roman" w:hAnsi="Times New Roman" w:cs="Times New Roman"/>
          <w:sz w:val="28"/>
          <w:szCs w:val="28"/>
        </w:rPr>
        <w:t xml:space="preserve"> </w:t>
      </w:r>
      <w:r w:rsidRPr="006951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9516E">
        <w:rPr>
          <w:rFonts w:ascii="Times New Roman" w:hAnsi="Times New Roman" w:cs="Times New Roman"/>
          <w:sz w:val="28"/>
          <w:szCs w:val="28"/>
        </w:rPr>
        <w:t xml:space="preserve">  </w:t>
      </w:r>
      <w:r w:rsidR="008F420B">
        <w:rPr>
          <w:rFonts w:ascii="Times New Roman" w:hAnsi="Times New Roman" w:cs="Times New Roman"/>
          <w:sz w:val="28"/>
          <w:szCs w:val="28"/>
        </w:rPr>
        <w:t>указанной Программы</w:t>
      </w:r>
      <w:r w:rsidRPr="0069516E">
        <w:rPr>
          <w:rFonts w:ascii="Times New Roman" w:hAnsi="Times New Roman" w:cs="Times New Roman"/>
          <w:sz w:val="28"/>
          <w:szCs w:val="28"/>
        </w:rPr>
        <w:t xml:space="preserve"> читать в следующей редакции</w:t>
      </w:r>
      <w:r w:rsidR="008F420B">
        <w:rPr>
          <w:rFonts w:ascii="Times New Roman" w:hAnsi="Times New Roman" w:cs="Times New Roman"/>
          <w:sz w:val="28"/>
          <w:szCs w:val="28"/>
        </w:rPr>
        <w:t>:</w:t>
      </w:r>
    </w:p>
    <w:p w:rsidR="00882394" w:rsidRPr="0069516E" w:rsidRDefault="00882394" w:rsidP="00882394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 w:rsidRPr="0069516E">
        <w:rPr>
          <w:rFonts w:ascii="Times New Roman" w:hAnsi="Times New Roman"/>
          <w:sz w:val="28"/>
          <w:szCs w:val="28"/>
        </w:rPr>
        <w:lastRenderedPageBreak/>
        <w:t xml:space="preserve"> «40. Общий объем финансирования Программы в 2016-2020 годах составляет </w:t>
      </w:r>
      <w:r>
        <w:rPr>
          <w:rFonts w:ascii="Times New Roman" w:hAnsi="Times New Roman"/>
          <w:sz w:val="28"/>
          <w:szCs w:val="28"/>
        </w:rPr>
        <w:t>6588,62</w:t>
      </w:r>
      <w:r w:rsidRPr="0069516E">
        <w:rPr>
          <w:rFonts w:ascii="Times New Roman" w:hAnsi="Times New Roman"/>
          <w:sz w:val="28"/>
          <w:szCs w:val="28"/>
        </w:rPr>
        <w:t xml:space="preserve">  тыс. рублей, из них за счет средств местного бюджета – </w:t>
      </w:r>
      <w:r>
        <w:rPr>
          <w:rFonts w:ascii="Times New Roman" w:hAnsi="Times New Roman"/>
          <w:sz w:val="28"/>
          <w:szCs w:val="28"/>
        </w:rPr>
        <w:t xml:space="preserve">6588,62 </w:t>
      </w:r>
      <w:r w:rsidRPr="0069516E">
        <w:rPr>
          <w:rFonts w:ascii="Times New Roman" w:hAnsi="Times New Roman"/>
          <w:sz w:val="28"/>
          <w:szCs w:val="28"/>
        </w:rPr>
        <w:t>тыс. рублей.</w:t>
      </w:r>
    </w:p>
    <w:p w:rsidR="00882394" w:rsidRPr="0069516E" w:rsidRDefault="00882394" w:rsidP="00882394">
      <w:pPr>
        <w:ind w:firstLine="709"/>
        <w:rPr>
          <w:sz w:val="28"/>
          <w:szCs w:val="28"/>
        </w:rPr>
      </w:pPr>
      <w:r w:rsidRPr="0069516E">
        <w:rPr>
          <w:sz w:val="28"/>
          <w:szCs w:val="28"/>
        </w:rPr>
        <w:t>Финансирование Программы по годам составит:</w:t>
      </w:r>
    </w:p>
    <w:p w:rsidR="00882394" w:rsidRPr="0069516E" w:rsidRDefault="00882394" w:rsidP="00882394">
      <w:pPr>
        <w:ind w:firstLine="709"/>
        <w:rPr>
          <w:sz w:val="28"/>
          <w:szCs w:val="28"/>
        </w:rPr>
      </w:pPr>
      <w:r w:rsidRPr="0069516E">
        <w:rPr>
          <w:sz w:val="28"/>
          <w:szCs w:val="28"/>
        </w:rPr>
        <w:t>2016 год – 0,0 тыс. рублей;</w:t>
      </w:r>
    </w:p>
    <w:p w:rsidR="00882394" w:rsidRPr="0069516E" w:rsidRDefault="00882394" w:rsidP="00882394">
      <w:pPr>
        <w:ind w:firstLine="709"/>
        <w:rPr>
          <w:sz w:val="28"/>
          <w:szCs w:val="28"/>
        </w:rPr>
      </w:pPr>
      <w:r w:rsidRPr="0069516E">
        <w:rPr>
          <w:sz w:val="28"/>
          <w:szCs w:val="28"/>
        </w:rPr>
        <w:t>2017 год – 3801,5 тыс. рублей;</w:t>
      </w:r>
    </w:p>
    <w:p w:rsidR="00882394" w:rsidRPr="0069516E" w:rsidRDefault="00882394" w:rsidP="00882394">
      <w:pPr>
        <w:ind w:firstLine="709"/>
        <w:rPr>
          <w:sz w:val="28"/>
          <w:szCs w:val="28"/>
        </w:rPr>
      </w:pPr>
      <w:r w:rsidRPr="0069516E">
        <w:rPr>
          <w:sz w:val="28"/>
          <w:szCs w:val="28"/>
        </w:rPr>
        <w:t>2018 год – 782,7 тыс. рублей;</w:t>
      </w:r>
    </w:p>
    <w:p w:rsidR="00882394" w:rsidRPr="0069516E" w:rsidRDefault="00882394" w:rsidP="00882394">
      <w:pPr>
        <w:ind w:firstLine="709"/>
        <w:rPr>
          <w:sz w:val="28"/>
          <w:szCs w:val="28"/>
        </w:rPr>
      </w:pPr>
      <w:r w:rsidRPr="0069516E">
        <w:rPr>
          <w:sz w:val="28"/>
          <w:szCs w:val="28"/>
        </w:rPr>
        <w:t>2019 год – 690,3 тыс. рублей;</w:t>
      </w:r>
    </w:p>
    <w:p w:rsidR="00882394" w:rsidRPr="000B6EF7" w:rsidRDefault="00882394" w:rsidP="008F420B">
      <w:pPr>
        <w:ind w:firstLine="709"/>
        <w:rPr>
          <w:sz w:val="28"/>
          <w:szCs w:val="28"/>
        </w:rPr>
      </w:pPr>
      <w:r w:rsidRPr="0069516E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314,12</w:t>
      </w:r>
      <w:r w:rsidRPr="0069516E">
        <w:rPr>
          <w:sz w:val="28"/>
          <w:szCs w:val="28"/>
        </w:rPr>
        <w:t xml:space="preserve"> тыс. рублей.»</w:t>
      </w:r>
      <w:r w:rsidR="00A10D76">
        <w:rPr>
          <w:sz w:val="28"/>
          <w:szCs w:val="28"/>
        </w:rPr>
        <w:t>;</w:t>
      </w:r>
    </w:p>
    <w:p w:rsidR="00882394" w:rsidRDefault="008F420B" w:rsidP="008F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2394">
        <w:rPr>
          <w:sz w:val="28"/>
          <w:szCs w:val="28"/>
        </w:rPr>
        <w:t xml:space="preserve">) </w:t>
      </w:r>
      <w:r w:rsidR="00882394" w:rsidRPr="00615339">
        <w:rPr>
          <w:sz w:val="28"/>
          <w:szCs w:val="28"/>
        </w:rPr>
        <w:t>приложени</w:t>
      </w:r>
      <w:r w:rsidR="00882394">
        <w:rPr>
          <w:sz w:val="28"/>
          <w:szCs w:val="28"/>
        </w:rPr>
        <w:t>я 1,</w:t>
      </w:r>
      <w:r w:rsidR="00882394" w:rsidRPr="00615339">
        <w:rPr>
          <w:sz w:val="28"/>
          <w:szCs w:val="28"/>
        </w:rPr>
        <w:t xml:space="preserve"> 2 к указанной Программе ч</w:t>
      </w:r>
      <w:r w:rsidR="00882394">
        <w:rPr>
          <w:sz w:val="28"/>
          <w:szCs w:val="28"/>
        </w:rPr>
        <w:t>итать в новой редакции (прилагаю</w:t>
      </w:r>
      <w:r w:rsidR="00882394" w:rsidRPr="00615339">
        <w:rPr>
          <w:sz w:val="28"/>
          <w:szCs w:val="28"/>
        </w:rPr>
        <w:t>тся)</w:t>
      </w:r>
      <w:r w:rsidR="00882394">
        <w:rPr>
          <w:sz w:val="28"/>
          <w:szCs w:val="28"/>
        </w:rPr>
        <w:t>.</w:t>
      </w:r>
    </w:p>
    <w:p w:rsidR="00882394" w:rsidRPr="000B6EF7" w:rsidRDefault="00882394" w:rsidP="008F420B">
      <w:pPr>
        <w:ind w:firstLine="709"/>
        <w:jc w:val="both"/>
        <w:rPr>
          <w:sz w:val="28"/>
          <w:szCs w:val="28"/>
        </w:rPr>
      </w:pPr>
      <w:r w:rsidRPr="000B6EF7">
        <w:rPr>
          <w:sz w:val="28"/>
          <w:szCs w:val="28"/>
        </w:rPr>
        <w:t>2. Разместить настоящее постановление на</w:t>
      </w:r>
      <w:r>
        <w:rPr>
          <w:sz w:val="28"/>
          <w:szCs w:val="28"/>
        </w:rPr>
        <w:t xml:space="preserve"> </w:t>
      </w:r>
      <w:r w:rsidRPr="000B6EF7">
        <w:rPr>
          <w:sz w:val="28"/>
          <w:szCs w:val="28"/>
        </w:rPr>
        <w:t>официальном сайте администрации Карталинского муниципального района.</w:t>
      </w:r>
    </w:p>
    <w:p w:rsidR="00882394" w:rsidRDefault="00882394" w:rsidP="008F420B">
      <w:pPr>
        <w:ind w:firstLine="709"/>
        <w:jc w:val="both"/>
        <w:rPr>
          <w:sz w:val="28"/>
          <w:szCs w:val="28"/>
        </w:rPr>
      </w:pPr>
      <w:r w:rsidRPr="00A77636">
        <w:rPr>
          <w:sz w:val="28"/>
          <w:szCs w:val="28"/>
        </w:rPr>
        <w:t>3. Контроль за исполнением настоящего постановления возложить на исполняющего обязанности первого заместителя главы Карталинского муниципального района Куличкова А.И.</w:t>
      </w:r>
    </w:p>
    <w:p w:rsidR="008F420B" w:rsidRDefault="008F420B" w:rsidP="008F420B">
      <w:pPr>
        <w:ind w:firstLine="709"/>
        <w:jc w:val="both"/>
        <w:rPr>
          <w:sz w:val="28"/>
          <w:szCs w:val="28"/>
        </w:rPr>
      </w:pPr>
    </w:p>
    <w:p w:rsidR="008F420B" w:rsidRDefault="008F420B" w:rsidP="008F420B">
      <w:pPr>
        <w:ind w:firstLine="709"/>
        <w:jc w:val="both"/>
        <w:rPr>
          <w:sz w:val="28"/>
          <w:szCs w:val="28"/>
        </w:rPr>
      </w:pPr>
    </w:p>
    <w:p w:rsidR="008F420B" w:rsidRPr="000B6EF7" w:rsidRDefault="008F420B" w:rsidP="008F420B">
      <w:pPr>
        <w:ind w:firstLine="709"/>
        <w:jc w:val="both"/>
        <w:rPr>
          <w:sz w:val="28"/>
          <w:szCs w:val="28"/>
        </w:rPr>
      </w:pPr>
    </w:p>
    <w:p w:rsidR="00882394" w:rsidRPr="000B6EF7" w:rsidRDefault="00882394" w:rsidP="00882394">
      <w:pPr>
        <w:rPr>
          <w:sz w:val="28"/>
          <w:szCs w:val="28"/>
        </w:rPr>
      </w:pPr>
      <w:r w:rsidRPr="000B6EF7">
        <w:rPr>
          <w:sz w:val="28"/>
          <w:szCs w:val="28"/>
        </w:rPr>
        <w:t>Глава Карталинского</w:t>
      </w:r>
    </w:p>
    <w:p w:rsidR="00882394" w:rsidRDefault="00882394" w:rsidP="00882394">
      <w:pPr>
        <w:rPr>
          <w:sz w:val="28"/>
          <w:szCs w:val="28"/>
        </w:rPr>
      </w:pPr>
      <w:r w:rsidRPr="00AA4F69">
        <w:rPr>
          <w:sz w:val="28"/>
          <w:szCs w:val="28"/>
        </w:rPr>
        <w:t xml:space="preserve">муниципального района                                       </w:t>
      </w:r>
      <w:r w:rsidR="008F420B">
        <w:rPr>
          <w:sz w:val="28"/>
          <w:szCs w:val="28"/>
        </w:rPr>
        <w:t xml:space="preserve">                               </w:t>
      </w:r>
      <w:r w:rsidRPr="00AA4F69">
        <w:rPr>
          <w:sz w:val="28"/>
          <w:szCs w:val="28"/>
        </w:rPr>
        <w:t xml:space="preserve"> </w:t>
      </w:r>
      <w:r>
        <w:rPr>
          <w:sz w:val="28"/>
          <w:szCs w:val="28"/>
        </w:rPr>
        <w:t>А.Г. Вдовин</w:t>
      </w:r>
    </w:p>
    <w:p w:rsidR="00882394" w:rsidRDefault="00882394" w:rsidP="00882394">
      <w:pPr>
        <w:rPr>
          <w:sz w:val="28"/>
          <w:szCs w:val="28"/>
        </w:rPr>
      </w:pPr>
    </w:p>
    <w:p w:rsidR="00D56710" w:rsidRDefault="00D56710" w:rsidP="000E6863">
      <w:pPr>
        <w:rPr>
          <w:szCs w:val="28"/>
        </w:rPr>
      </w:pPr>
    </w:p>
    <w:p w:rsidR="008F420B" w:rsidRDefault="008F420B" w:rsidP="000E6863">
      <w:pPr>
        <w:rPr>
          <w:szCs w:val="28"/>
        </w:rPr>
      </w:pPr>
    </w:p>
    <w:p w:rsidR="008F420B" w:rsidRDefault="008F420B" w:rsidP="000E6863">
      <w:pPr>
        <w:rPr>
          <w:szCs w:val="28"/>
        </w:rPr>
      </w:pPr>
    </w:p>
    <w:p w:rsidR="008F420B" w:rsidRDefault="008F420B" w:rsidP="000E6863">
      <w:pPr>
        <w:rPr>
          <w:szCs w:val="28"/>
        </w:rPr>
      </w:pPr>
    </w:p>
    <w:p w:rsidR="008F420B" w:rsidRDefault="008F420B" w:rsidP="000E6863">
      <w:pPr>
        <w:rPr>
          <w:szCs w:val="28"/>
        </w:rPr>
      </w:pPr>
    </w:p>
    <w:p w:rsidR="008F420B" w:rsidRDefault="008F420B" w:rsidP="000E6863">
      <w:pPr>
        <w:rPr>
          <w:szCs w:val="28"/>
        </w:rPr>
      </w:pPr>
    </w:p>
    <w:p w:rsidR="008F420B" w:rsidRDefault="008F420B" w:rsidP="000E6863">
      <w:pPr>
        <w:rPr>
          <w:szCs w:val="28"/>
        </w:rPr>
      </w:pPr>
    </w:p>
    <w:p w:rsidR="008F420B" w:rsidRDefault="008F420B" w:rsidP="000E6863">
      <w:pPr>
        <w:rPr>
          <w:szCs w:val="28"/>
        </w:rPr>
      </w:pPr>
    </w:p>
    <w:p w:rsidR="008F420B" w:rsidRDefault="008F420B" w:rsidP="000E6863">
      <w:pPr>
        <w:rPr>
          <w:szCs w:val="28"/>
        </w:rPr>
      </w:pPr>
    </w:p>
    <w:p w:rsidR="008F420B" w:rsidRDefault="008F420B" w:rsidP="000E6863">
      <w:pPr>
        <w:rPr>
          <w:szCs w:val="28"/>
        </w:rPr>
      </w:pPr>
    </w:p>
    <w:p w:rsidR="008F420B" w:rsidRDefault="008F420B" w:rsidP="000E6863">
      <w:pPr>
        <w:rPr>
          <w:szCs w:val="28"/>
        </w:rPr>
      </w:pPr>
    </w:p>
    <w:p w:rsidR="008F420B" w:rsidRDefault="008F420B" w:rsidP="000E6863">
      <w:pPr>
        <w:rPr>
          <w:szCs w:val="28"/>
        </w:rPr>
      </w:pPr>
    </w:p>
    <w:p w:rsidR="008F420B" w:rsidRDefault="008F420B" w:rsidP="000E6863">
      <w:pPr>
        <w:rPr>
          <w:szCs w:val="28"/>
        </w:rPr>
      </w:pPr>
    </w:p>
    <w:p w:rsidR="008F420B" w:rsidRDefault="008F420B" w:rsidP="000E6863">
      <w:pPr>
        <w:rPr>
          <w:szCs w:val="28"/>
        </w:rPr>
      </w:pPr>
    </w:p>
    <w:p w:rsidR="008F420B" w:rsidRDefault="008F420B" w:rsidP="000E6863">
      <w:pPr>
        <w:rPr>
          <w:szCs w:val="28"/>
        </w:rPr>
      </w:pPr>
    </w:p>
    <w:p w:rsidR="008F420B" w:rsidRDefault="008F420B" w:rsidP="000E6863">
      <w:pPr>
        <w:rPr>
          <w:szCs w:val="28"/>
        </w:rPr>
      </w:pPr>
    </w:p>
    <w:p w:rsidR="008F420B" w:rsidRDefault="008F420B" w:rsidP="000E6863">
      <w:pPr>
        <w:rPr>
          <w:szCs w:val="28"/>
        </w:rPr>
      </w:pPr>
    </w:p>
    <w:p w:rsidR="00A76994" w:rsidRDefault="00A76994" w:rsidP="00A76994">
      <w:pPr>
        <w:jc w:val="both"/>
        <w:rPr>
          <w:rFonts w:eastAsia="Calibri"/>
          <w:sz w:val="28"/>
          <w:szCs w:val="22"/>
          <w:lang w:eastAsia="en-US"/>
        </w:rPr>
        <w:sectPr w:rsidR="00A76994" w:rsidSect="00331E61">
          <w:headerReference w:type="default" r:id="rId8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A76994" w:rsidRDefault="00A76994" w:rsidP="00A76994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76994" w:rsidRDefault="00A76994" w:rsidP="00A76994">
      <w:pPr>
        <w:ind w:left="8364"/>
        <w:jc w:val="center"/>
        <w:rPr>
          <w:sz w:val="28"/>
          <w:szCs w:val="28"/>
        </w:rPr>
      </w:pPr>
      <w:r w:rsidRPr="009211C2">
        <w:rPr>
          <w:sz w:val="28"/>
          <w:szCs w:val="28"/>
        </w:rPr>
        <w:t>к муниципальной программе</w:t>
      </w:r>
    </w:p>
    <w:p w:rsidR="00A76994" w:rsidRDefault="00A76994" w:rsidP="00A76994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211C2">
        <w:rPr>
          <w:sz w:val="28"/>
          <w:szCs w:val="28"/>
        </w:rPr>
        <w:t>Предупреждение и борьба с социально</w:t>
      </w:r>
    </w:p>
    <w:p w:rsidR="00A76994" w:rsidRDefault="00A76994" w:rsidP="00A76994">
      <w:pPr>
        <w:ind w:left="8364"/>
        <w:jc w:val="center"/>
        <w:rPr>
          <w:sz w:val="28"/>
          <w:szCs w:val="28"/>
        </w:rPr>
      </w:pPr>
      <w:r w:rsidRPr="009211C2">
        <w:rPr>
          <w:sz w:val="28"/>
          <w:szCs w:val="28"/>
        </w:rPr>
        <w:t>значимыми заболеваниями. Профилактика</w:t>
      </w:r>
    </w:p>
    <w:p w:rsidR="00A76994" w:rsidRDefault="00A76994" w:rsidP="00A76994">
      <w:pPr>
        <w:ind w:left="8364"/>
        <w:jc w:val="center"/>
        <w:rPr>
          <w:sz w:val="28"/>
          <w:szCs w:val="28"/>
        </w:rPr>
      </w:pPr>
      <w:r w:rsidRPr="009211C2">
        <w:rPr>
          <w:sz w:val="28"/>
          <w:szCs w:val="28"/>
        </w:rPr>
        <w:t>заболеваний и формирование здорового</w:t>
      </w:r>
    </w:p>
    <w:p w:rsidR="00A76994" w:rsidRDefault="00A76994" w:rsidP="00A76994">
      <w:pPr>
        <w:ind w:left="8364"/>
        <w:jc w:val="center"/>
        <w:rPr>
          <w:sz w:val="28"/>
          <w:szCs w:val="28"/>
        </w:rPr>
      </w:pPr>
      <w:r w:rsidRPr="009211C2">
        <w:rPr>
          <w:sz w:val="28"/>
          <w:szCs w:val="28"/>
        </w:rPr>
        <w:t>образа жизни. Развитие первичной</w:t>
      </w:r>
    </w:p>
    <w:p w:rsidR="00A76994" w:rsidRDefault="00A76994" w:rsidP="00A76994">
      <w:pPr>
        <w:ind w:left="8364"/>
        <w:jc w:val="center"/>
        <w:rPr>
          <w:sz w:val="28"/>
          <w:szCs w:val="28"/>
        </w:rPr>
      </w:pPr>
      <w:r w:rsidRPr="009211C2">
        <w:rPr>
          <w:sz w:val="28"/>
          <w:szCs w:val="28"/>
        </w:rPr>
        <w:t>медико-санитарной помощи на 2016-2020 годы</w:t>
      </w:r>
      <w:r>
        <w:rPr>
          <w:sz w:val="28"/>
          <w:szCs w:val="28"/>
        </w:rPr>
        <w:t>»</w:t>
      </w:r>
    </w:p>
    <w:p w:rsidR="00A76994" w:rsidRPr="00B23911" w:rsidRDefault="00A76994" w:rsidP="00A76994">
      <w:pPr>
        <w:ind w:left="8505"/>
        <w:jc w:val="center"/>
        <w:rPr>
          <w:sz w:val="28"/>
          <w:szCs w:val="28"/>
        </w:rPr>
      </w:pPr>
      <w:r w:rsidRPr="00B23911">
        <w:rPr>
          <w:sz w:val="28"/>
          <w:szCs w:val="28"/>
        </w:rPr>
        <w:t>(в редакции постановления администрации Карталинского муниципального района</w:t>
      </w:r>
    </w:p>
    <w:p w:rsidR="00A76994" w:rsidRPr="00B23911" w:rsidRDefault="00CB326F" w:rsidP="00A76994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30.12.2020 года № 1311</w:t>
      </w:r>
      <w:r w:rsidR="00A76994" w:rsidRPr="00B23911">
        <w:rPr>
          <w:sz w:val="28"/>
          <w:szCs w:val="28"/>
        </w:rPr>
        <w:t>)</w:t>
      </w:r>
    </w:p>
    <w:p w:rsidR="00A76994" w:rsidRPr="009211C2" w:rsidRDefault="00A76994" w:rsidP="00A76994">
      <w:pPr>
        <w:ind w:left="8364"/>
        <w:jc w:val="center"/>
        <w:rPr>
          <w:sz w:val="28"/>
          <w:szCs w:val="28"/>
        </w:rPr>
      </w:pPr>
    </w:p>
    <w:p w:rsidR="00A76994" w:rsidRPr="009211C2" w:rsidRDefault="00A76994" w:rsidP="00A76994">
      <w:pPr>
        <w:rPr>
          <w:sz w:val="28"/>
          <w:szCs w:val="28"/>
        </w:rPr>
      </w:pPr>
    </w:p>
    <w:p w:rsidR="00A76994" w:rsidRDefault="00A76994" w:rsidP="00A76994">
      <w:pPr>
        <w:jc w:val="center"/>
        <w:rPr>
          <w:sz w:val="28"/>
          <w:szCs w:val="28"/>
        </w:rPr>
      </w:pPr>
      <w:r w:rsidRPr="009211C2">
        <w:rPr>
          <w:sz w:val="28"/>
          <w:szCs w:val="28"/>
        </w:rPr>
        <w:t>Система мероприятий Программы</w:t>
      </w:r>
    </w:p>
    <w:p w:rsidR="00A76994" w:rsidRDefault="00A76994" w:rsidP="00A76994">
      <w:pPr>
        <w:rPr>
          <w:sz w:val="28"/>
          <w:szCs w:val="28"/>
        </w:rPr>
      </w:pPr>
    </w:p>
    <w:tbl>
      <w:tblPr>
        <w:tblW w:w="1523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252"/>
        <w:gridCol w:w="59"/>
        <w:gridCol w:w="2153"/>
        <w:gridCol w:w="95"/>
        <w:gridCol w:w="2087"/>
        <w:gridCol w:w="1276"/>
        <w:gridCol w:w="1134"/>
        <w:gridCol w:w="992"/>
        <w:gridCol w:w="851"/>
        <w:gridCol w:w="850"/>
        <w:gridCol w:w="142"/>
        <w:gridCol w:w="773"/>
      </w:tblGrid>
      <w:tr w:rsidR="00A76994" w:rsidRPr="00105503" w:rsidTr="00A06BA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076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105503">
              <w:t>№</w:t>
            </w:r>
          </w:p>
          <w:p w:rsidR="00A76994" w:rsidRPr="00105503" w:rsidRDefault="00A76994" w:rsidP="0035076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105503">
              <w:t>п/п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аименование мероприятия</w:t>
            </w:r>
          </w:p>
        </w:tc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ind w:left="-37" w:right="-62"/>
              <w:jc w:val="center"/>
            </w:pPr>
            <w:r w:rsidRPr="00105503">
              <w:t>Ответственный исполнитель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Источники финансирования</w:t>
            </w:r>
          </w:p>
        </w:tc>
        <w:tc>
          <w:tcPr>
            <w:tcW w:w="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Объемы финансирования (тыс. рублей)</w:t>
            </w:r>
          </w:p>
        </w:tc>
      </w:tr>
      <w:tr w:rsidR="00A76994" w:rsidRPr="00105503" w:rsidTr="00A06BA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jc w:val="center"/>
            </w:pPr>
          </w:p>
        </w:tc>
        <w:tc>
          <w:tcPr>
            <w:tcW w:w="4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jc w:val="center"/>
            </w:pPr>
          </w:p>
        </w:tc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jc w:val="center"/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всего</w:t>
            </w:r>
          </w:p>
        </w:tc>
      </w:tr>
      <w:tr w:rsidR="00A76994" w:rsidRPr="00105503" w:rsidTr="00A06BA6">
        <w:tc>
          <w:tcPr>
            <w:tcW w:w="15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Задача: развитие системы медицинской профилактики неинфекционных заболеваний и формирование здорового образа жизни населения Карталинского муниципального района, в том числе снижение распространенности наиболее значимых факторов риска</w:t>
            </w:r>
          </w:p>
        </w:tc>
      </w:tr>
      <w:tr w:rsidR="00A76994" w:rsidRPr="00105503" w:rsidTr="00A06BA6">
        <w:tc>
          <w:tcPr>
            <w:tcW w:w="15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rPr>
                <w:lang w:val="en-US"/>
              </w:rPr>
              <w:t>I</w:t>
            </w:r>
            <w:r w:rsidRPr="00105503">
              <w:t>. Снижение факторов риска хронических неинфекционных заболеваний</w:t>
            </w:r>
          </w:p>
        </w:tc>
      </w:tr>
      <w:tr w:rsidR="00A76994" w:rsidRPr="00105503" w:rsidTr="00A06BA6">
        <w:trPr>
          <w:trHeight w:val="9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.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Работа кабинетов медицинской профилактики, для оказания помощи по снижению факторов риск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 xml:space="preserve">НУЗ «Узловая больница на </w:t>
            </w:r>
            <w:r>
              <w:t xml:space="preserve">                </w:t>
            </w:r>
            <w:r w:rsidRPr="00105503">
              <w:t>ст. Карталы» ОАО РЖ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.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оведение информационно-просветительской работы с населением о факторах риска и первых симптомах ОНМК и ОКС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 Узловая больница на</w:t>
            </w:r>
            <w:r>
              <w:t xml:space="preserve">                </w:t>
            </w:r>
            <w:r w:rsidRPr="00105503">
              <w:t xml:space="preserve"> ст. Карталы» ОАО РЖ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rPr>
          <w:trHeight w:val="1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.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оведение информационно-просветительской работы с населением о факторах риска и первых признаках ЗНО с максимальным привлечением средств массовой информаци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 Узловая больница на</w:t>
            </w:r>
            <w:r>
              <w:t xml:space="preserve">              </w:t>
            </w:r>
            <w:r w:rsidRPr="00105503">
              <w:t xml:space="preserve"> ст. Карталы» ОАО РЖД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Редакция АНО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«Карталинская новь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4.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Организация и проведение социологического опроса о распространенности вредных привычек среди контингента детских и подростковых учреждений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Управление образования КМР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5.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Создание службы телефонной поддержки для желающих отказаться от курения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КЦСОН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rPr>
          <w:trHeight w:val="8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6.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оведение обучающих семинаров для медицинских работников по вопросам здорового питания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 xml:space="preserve">НУЗ «Узловая больница на </w:t>
            </w:r>
            <w:r>
              <w:t xml:space="preserve">               </w:t>
            </w:r>
            <w:r w:rsidRPr="00105503">
              <w:t>ст. Карталы» ОАО РЖ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7.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Организация школ рационального питания для лиц с избыточной массой тела на базе МО КМР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 xml:space="preserve">НУЗ «Узловая больница на </w:t>
            </w:r>
            <w:r>
              <w:t xml:space="preserve">                 </w:t>
            </w:r>
            <w:r w:rsidRPr="00105503">
              <w:t>ст. Карталы» ОАО РЖ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8.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Создание и размещение информационных материалов о здоровом питании в медицинских учреждениях, торговых организациях, предприятиях общественного питания и СМ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Default="00A76994" w:rsidP="00A76994">
            <w:pPr>
              <w:widowControl w:val="0"/>
              <w:autoSpaceDE w:val="0"/>
              <w:autoSpaceDN w:val="0"/>
              <w:adjustRightInd w:val="0"/>
              <w:ind w:left="-121" w:right="-165"/>
              <w:jc w:val="center"/>
            </w:pPr>
            <w:r w:rsidRPr="00105503">
              <w:t>МУЗ «Карталинская городская</w:t>
            </w:r>
            <w:r>
              <w:t xml:space="preserve">  </w:t>
            </w:r>
          </w:p>
          <w:p w:rsidR="00A76994" w:rsidRPr="00105503" w:rsidRDefault="00A76994" w:rsidP="00A76994">
            <w:pPr>
              <w:widowControl w:val="0"/>
              <w:autoSpaceDE w:val="0"/>
              <w:autoSpaceDN w:val="0"/>
              <w:adjustRightInd w:val="0"/>
              <w:ind w:left="-121" w:right="-165"/>
              <w:jc w:val="center"/>
            </w:pPr>
            <w:r w:rsidRPr="00105503">
              <w:t xml:space="preserve">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</w:t>
            </w:r>
            <w:r>
              <w:t xml:space="preserve">                </w:t>
            </w:r>
            <w:r w:rsidRPr="00105503">
              <w:t xml:space="preserve"> ст. Карталы» ОАО РЖД</w:t>
            </w:r>
          </w:p>
          <w:p w:rsidR="00A76994" w:rsidRPr="00105503" w:rsidRDefault="00A76994" w:rsidP="00A76994">
            <w:pPr>
              <w:widowControl w:val="0"/>
              <w:autoSpaceDE w:val="0"/>
              <w:autoSpaceDN w:val="0"/>
              <w:adjustRightInd w:val="0"/>
              <w:ind w:right="119"/>
              <w:jc w:val="center"/>
            </w:pPr>
            <w:r w:rsidRPr="00105503">
              <w:t xml:space="preserve">Редакция АНО </w:t>
            </w:r>
            <w:r>
              <w:t xml:space="preserve">               </w:t>
            </w:r>
            <w:r w:rsidRPr="00105503">
              <w:t>« Карталинская новь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rPr>
          <w:trHeight w:val="9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9.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Обучение медицинских работников принципам консультирования по вопросам физической активности пациентов ЛПУ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 xml:space="preserve">НУЗ «Узловая больница на </w:t>
            </w:r>
            <w:r>
              <w:t xml:space="preserve">            </w:t>
            </w:r>
            <w:r w:rsidRPr="00105503">
              <w:t>ст. Карталы» ОАО РЖ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rPr>
          <w:trHeight w:val="14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0.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Организация работы школ здоровья по профилактике гиподинами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</w:t>
            </w:r>
            <w:r>
              <w:t xml:space="preserve">                     </w:t>
            </w:r>
            <w:r w:rsidRPr="00105503">
              <w:t xml:space="preserve"> ст. Карталы» ОАО РЖД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1.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одготовка информационных материалов по повышению физической активности населения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 ст. Карталы» ОАО РЖ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15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Задача: развитие профилактики, диагностики и лечения социально значимых заболеваний</w:t>
            </w:r>
          </w:p>
        </w:tc>
      </w:tr>
      <w:tr w:rsidR="00A76994" w:rsidRPr="00105503" w:rsidTr="00A06BA6">
        <w:tc>
          <w:tcPr>
            <w:tcW w:w="15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rPr>
                <w:lang w:val="en-US"/>
              </w:rPr>
              <w:t>II</w:t>
            </w:r>
            <w:r w:rsidRPr="00105503">
              <w:t>. Развитие профилактики, диагностики и лечения туберкулеза</w:t>
            </w:r>
          </w:p>
        </w:tc>
      </w:tr>
      <w:tr w:rsidR="00A76994" w:rsidRPr="00105503" w:rsidTr="00A06B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.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Организация профилактических флюорографических осмотров взрослого населения, в том числе выездных форм работы с использованием передвижных флюорографических установок для осмотра жителей удаленных населенных пунктов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 xml:space="preserve">НУЗ «Узловая больница на </w:t>
            </w:r>
            <w:r>
              <w:t xml:space="preserve">                 </w:t>
            </w:r>
            <w:r w:rsidRPr="00105503">
              <w:t>ст. Карталы» ОАО РЖ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.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оведение туберкулинодиагностики, проб с Диаскин тестом среди детского населения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.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оведение санитарно-просветительской работы среди населения по мерам личной и общественной профилактики заболевания с использованием СМ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 xml:space="preserve">НУЗ «Узловая больница на </w:t>
            </w:r>
            <w:r w:rsidR="00355A0B">
              <w:t xml:space="preserve">                 </w:t>
            </w:r>
            <w:r w:rsidRPr="00105503">
              <w:t>ст. Карталы» ОАО РЖД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Редакция АНО «Карталинская новь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4.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оведение БЦЖ-вакцинации не менее 95 процентов новорожденных в родильных домах, в том числе за счет активизации разъяснительной работы с родителями по снижению количества отказов от вакцинаци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10D76" w:rsidP="00355A0B">
            <w:pPr>
              <w:widowControl w:val="0"/>
              <w:autoSpaceDE w:val="0"/>
              <w:autoSpaceDN w:val="0"/>
              <w:adjustRightInd w:val="0"/>
              <w:ind w:left="-204" w:hanging="78"/>
              <w:jc w:val="center"/>
            </w:pPr>
            <w:r>
              <w:t xml:space="preserve">     </w:t>
            </w:r>
            <w:r w:rsidR="00A76994" w:rsidRPr="00105503">
              <w:t>5.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 xml:space="preserve">Обеспечение соблюдения медицинскими работниками любых специальностей медицинских организаций алгоритма обследования и тактики оказания медицинской помощи при подозрении на туберкулез в соответствии с </w:t>
            </w:r>
            <w:hyperlink r:id="rId9" w:history="1">
              <w:r w:rsidRPr="00105503">
                <w:rPr>
                  <w:u w:val="single"/>
                </w:rPr>
                <w:t>Порядком</w:t>
              </w:r>
            </w:hyperlink>
            <w:r w:rsidRPr="00105503">
              <w:t xml:space="preserve"> оказания медицинской помощи больным туберкулезом, утвержденным приказом Министерства здравоохранения Российской Федерации от 15 ноября 2012 г. N 932н "Об утверждении Порядка оказания медицинской помощи больным туберкулезом", и совершенствование профессионального уровня знаний медицинских работников с высшим и средним медицинским образованием по вопросам диагностики и лечения туберкулез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</w:t>
            </w:r>
            <w:r w:rsidR="00210F28">
              <w:t xml:space="preserve">                 </w:t>
            </w:r>
            <w:r w:rsidRPr="00105503">
              <w:t xml:space="preserve"> ст. Карталы» ОАО РЖД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15232" w:type="dxa"/>
            <w:gridSpan w:val="13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Задача: развитие профилактики, диагностики и лечения социально значимых заболеваний</w:t>
            </w:r>
          </w:p>
        </w:tc>
      </w:tr>
      <w:tr w:rsidR="00A76994" w:rsidRPr="00105503" w:rsidTr="00A06BA6">
        <w:tc>
          <w:tcPr>
            <w:tcW w:w="15232" w:type="dxa"/>
            <w:gridSpan w:val="13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«</w:t>
            </w:r>
            <w:r w:rsidRPr="00105503">
              <w:rPr>
                <w:lang w:val="en-US"/>
              </w:rPr>
              <w:t>III</w:t>
            </w:r>
            <w:r w:rsidRPr="00105503">
              <w:t>. Развитие профилактики, диагностики и лечения инфекций, передающихся половым путем</w:t>
            </w:r>
          </w:p>
        </w:tc>
      </w:tr>
      <w:tr w:rsidR="00A76994" w:rsidRPr="00105503" w:rsidTr="00A06BA6">
        <w:trPr>
          <w:trHeight w:val="1000"/>
        </w:trPr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Обеспечение ведения регистра больных заболеваниями, передаваемыми половым путем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 xml:space="preserve">НУЗ «Узловая больница на </w:t>
            </w:r>
            <w:r w:rsidR="00210F28">
              <w:t xml:space="preserve">                 </w:t>
            </w:r>
            <w:r w:rsidRPr="00105503">
              <w:t>ст. Карталы» ОАО РЖД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Внедрение новых технологий диагностики и лечения инфекций, передающихся половым путем (приобретение медикаментов, реактивов и тест-систем)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 xml:space="preserve">НУЗ «Узловая больница на </w:t>
            </w:r>
            <w:r w:rsidR="00210F28">
              <w:t xml:space="preserve">                </w:t>
            </w:r>
            <w:r w:rsidRPr="00105503">
              <w:t>ст. Карталы» ОАО РЖД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бинокулярного микроскопа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9,8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9,8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4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центрифуги медицинской лабораторной для постановки реакции на заболевания, передающихся половым путем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2,5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2,5</w:t>
            </w:r>
          </w:p>
        </w:tc>
      </w:tr>
      <w:tr w:rsidR="00A76994" w:rsidRPr="00105503" w:rsidTr="00A06BA6">
        <w:tc>
          <w:tcPr>
            <w:tcW w:w="7032" w:type="dxa"/>
            <w:gridSpan w:val="4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Всего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9,8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2,5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72,3</w:t>
            </w:r>
          </w:p>
        </w:tc>
      </w:tr>
      <w:tr w:rsidR="00A76994" w:rsidRPr="00105503" w:rsidTr="00A06BA6">
        <w:tc>
          <w:tcPr>
            <w:tcW w:w="15232" w:type="dxa"/>
            <w:gridSpan w:val="13"/>
          </w:tcPr>
          <w:p w:rsidR="00A76994" w:rsidRPr="00105503" w:rsidRDefault="00A76994" w:rsidP="00355A0B">
            <w:pPr>
              <w:ind w:left="-62" w:right="-62"/>
              <w:jc w:val="center"/>
              <w:rPr>
                <w:highlight w:val="green"/>
              </w:rPr>
            </w:pPr>
            <w:r w:rsidRPr="00105503">
              <w:rPr>
                <w:lang w:val="en-US"/>
              </w:rPr>
              <w:t>IV</w:t>
            </w:r>
            <w:r w:rsidRPr="00105503">
              <w:t>. Развитие профилактики, диагностики и лечения гепатитов B и C, ВИЧ- инфекции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.</w:t>
            </w:r>
          </w:p>
        </w:tc>
        <w:tc>
          <w:tcPr>
            <w:tcW w:w="425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Участие в работе защищенного канала связи между учреждениями здравоохранения Челябинской области, скрининговыми лабораториями и ГБУЗ «Областной Центр по профилактике и борьбе со СПИДом и инфекционными заболеваниями»</w:t>
            </w:r>
          </w:p>
        </w:tc>
        <w:tc>
          <w:tcPr>
            <w:tcW w:w="221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НУЗ «Узловая больница на</w:t>
            </w:r>
            <w:r w:rsidR="00210F28">
              <w:t xml:space="preserve">           </w:t>
            </w:r>
            <w:r w:rsidRPr="00105503">
              <w:t xml:space="preserve"> ст. Карталы» ОАО РЖД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.</w:t>
            </w:r>
          </w:p>
        </w:tc>
        <w:tc>
          <w:tcPr>
            <w:tcW w:w="425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Осуществление медицинского наблюдения, диагностики и лечения ВИЧ-инфицированных в соответствии с утвержденными Минздравом России стандартами</w:t>
            </w:r>
          </w:p>
        </w:tc>
        <w:tc>
          <w:tcPr>
            <w:tcW w:w="221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НУЗ «Узловая больница на ст. Карталы» ОАО РЖД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.</w:t>
            </w:r>
          </w:p>
        </w:tc>
        <w:tc>
          <w:tcPr>
            <w:tcW w:w="425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Организация и обеспечение контроля за использованием препаратов для лечения ВИЧ-инфекции и вирусных гепатитов B и C</w:t>
            </w:r>
          </w:p>
        </w:tc>
        <w:tc>
          <w:tcPr>
            <w:tcW w:w="221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НУЗ «Узловая больница на</w:t>
            </w:r>
            <w:r w:rsidR="00210F28">
              <w:t xml:space="preserve">                    </w:t>
            </w:r>
            <w:r w:rsidRPr="00105503">
              <w:t xml:space="preserve"> ст. Карталы» ОАО РЖД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4.</w:t>
            </w:r>
          </w:p>
        </w:tc>
        <w:tc>
          <w:tcPr>
            <w:tcW w:w="425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тест-систем для определения гепатитов В, С.А по направлению военкомата, наркологических больных</w:t>
            </w:r>
          </w:p>
        </w:tc>
        <w:tc>
          <w:tcPr>
            <w:tcW w:w="221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8,0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8,0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0,6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8,0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04,6</w:t>
            </w:r>
          </w:p>
        </w:tc>
      </w:tr>
      <w:tr w:rsidR="00A76994" w:rsidRPr="00105503" w:rsidTr="00A06BA6">
        <w:trPr>
          <w:trHeight w:val="20"/>
        </w:trPr>
        <w:tc>
          <w:tcPr>
            <w:tcW w:w="7032" w:type="dxa"/>
            <w:gridSpan w:val="4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Всего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8,0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8,0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0,6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8,0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04,6</w:t>
            </w:r>
          </w:p>
        </w:tc>
      </w:tr>
      <w:tr w:rsidR="00A76994" w:rsidRPr="00105503" w:rsidTr="00A06BA6">
        <w:tc>
          <w:tcPr>
            <w:tcW w:w="15232" w:type="dxa"/>
            <w:gridSpan w:val="13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rPr>
                <w:lang w:val="en-US"/>
              </w:rPr>
              <w:t>V</w:t>
            </w:r>
            <w:r w:rsidRPr="00105503">
              <w:t>. Совершенствование системы оказания медицинской помощи больным онкологическими заболеваниями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оведение углубленного обследования состояния здоровья граждан и реализация скрининговых программ в целях раннего выявления ЗНО, определения группы диспансерного наблюдения пациентов с выявленными ЗНО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8,6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8,6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оведение информационно-просветительской работы с населением о факторах риска и первых признаках ЗНО с максимальным привлечением СМИ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 xml:space="preserve">НУЗ «Узловая больница на </w:t>
            </w:r>
            <w:r w:rsidR="00210F28">
              <w:t xml:space="preserve">               </w:t>
            </w:r>
            <w:r w:rsidRPr="00105503">
              <w:t>ст. Карталы» ОАО РЖД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Редакция АНО «Карталинская новь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Работа смотровых с ведением регистров лиц, прошедших осмотры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 Узловая больница на</w:t>
            </w:r>
            <w:r w:rsidR="00210F28">
              <w:t xml:space="preserve">                 </w:t>
            </w:r>
            <w:r w:rsidRPr="00105503">
              <w:t xml:space="preserve"> ст. Карталы» ОАО РЖД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4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Соблюдение трехуровневой системы медицинской помощи и схем маршрутизации пациентов с выявленными ЗНО в соответствии с утвержденными порядками оказания медицинской помощи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 Узловая больница на</w:t>
            </w:r>
            <w:r w:rsidR="00210F28">
              <w:t xml:space="preserve">               </w:t>
            </w:r>
            <w:r w:rsidRPr="00105503">
              <w:t xml:space="preserve"> ст. Карталы» ОАО РЖД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5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Осуществление контроля своевременности проведения всех этапов комбинированного или комплексного лечения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 xml:space="preserve">НУЗ « Узловая больница на </w:t>
            </w:r>
            <w:r w:rsidR="00210F28">
              <w:t xml:space="preserve">               </w:t>
            </w:r>
            <w:r w:rsidRPr="00105503">
              <w:t>ст. Карталы» ОАО РЖД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6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Обеспечение ранней и своевременной диагностики по выявлению ЗНО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 xml:space="preserve">НУЗ «Узловая больница на </w:t>
            </w:r>
            <w:r w:rsidR="00210F28">
              <w:t xml:space="preserve">          </w:t>
            </w:r>
            <w:r w:rsidRPr="00105503">
              <w:t>ст. Карталы» ОАО РЖД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7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Реализация планов мероприятий («дорожных карт») по раннему выявлению и маршрутизации больных с выявленными ЗНО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</w:t>
            </w:r>
            <w:r w:rsidR="00210F28">
              <w:t xml:space="preserve">             </w:t>
            </w:r>
            <w:r w:rsidRPr="00105503">
              <w:t xml:space="preserve"> ст. Карталы» ОАО РЖД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7032" w:type="dxa"/>
            <w:gridSpan w:val="4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Всего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8,6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8,6</w:t>
            </w:r>
          </w:p>
        </w:tc>
      </w:tr>
      <w:tr w:rsidR="00A76994" w:rsidRPr="00105503" w:rsidTr="00A06BA6">
        <w:tc>
          <w:tcPr>
            <w:tcW w:w="15232" w:type="dxa"/>
            <w:gridSpan w:val="13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rPr>
                <w:lang w:val="en-US"/>
              </w:rPr>
              <w:t>VI</w:t>
            </w:r>
            <w:r w:rsidRPr="00105503">
              <w:t>. Совершенствование системы оказания медицинской помощи больным сахарным диабетом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Ведение регистра больных сахарным диабетом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 xml:space="preserve">НУЗ «Узловая больница на </w:t>
            </w:r>
            <w:r w:rsidR="00210F28">
              <w:t xml:space="preserve">              </w:t>
            </w:r>
            <w:r w:rsidRPr="00105503">
              <w:t>ст. Карталы» ОАО РЖД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овышение квалификации врачей первичного звена по диагностике и лечению больных сахарным диабетом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 xml:space="preserve">НУЗ « Узловая больница на </w:t>
            </w:r>
            <w:r w:rsidR="00210F28">
              <w:t xml:space="preserve">             </w:t>
            </w:r>
            <w:r w:rsidRPr="00105503">
              <w:t>ст. Карталы» ОАО РЖД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15232" w:type="dxa"/>
            <w:gridSpan w:val="13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ind w:hanging="204"/>
              <w:jc w:val="center"/>
            </w:pPr>
            <w:r w:rsidRPr="00105503">
              <w:rPr>
                <w:lang w:val="en-US"/>
              </w:rPr>
              <w:t>VII</w:t>
            </w:r>
            <w:r w:rsidRPr="00105503">
              <w:t>. Совершенствование системы оказания медицинской помощи больным с психическими расстройствами и расстройствами поведения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Соблюдение маршрутизации пациентов с психическими расстройствами и расстройствами поведения (транспортировка на госпитализацию в медицинские организации 2-3 уровня)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14,8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26,2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38,8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:rsidR="00A76994" w:rsidRPr="00B43E7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3">
              <w:t>37,3</w:t>
            </w:r>
          </w:p>
        </w:tc>
        <w:tc>
          <w:tcPr>
            <w:tcW w:w="773" w:type="dxa"/>
          </w:tcPr>
          <w:p w:rsidR="00A76994" w:rsidRPr="00B43E7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3">
              <w:t>417,1</w:t>
            </w:r>
          </w:p>
        </w:tc>
      </w:tr>
      <w:tr w:rsidR="00A76994" w:rsidRPr="00105503" w:rsidTr="00A06BA6">
        <w:tc>
          <w:tcPr>
            <w:tcW w:w="7032" w:type="dxa"/>
            <w:gridSpan w:val="4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Всего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14,8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26,2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38,8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:rsidR="00A76994" w:rsidRPr="00B43E7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3">
              <w:t>37,3</w:t>
            </w:r>
          </w:p>
        </w:tc>
        <w:tc>
          <w:tcPr>
            <w:tcW w:w="773" w:type="dxa"/>
          </w:tcPr>
          <w:p w:rsidR="00A76994" w:rsidRPr="00B43E7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3">
              <w:t>417,1</w:t>
            </w:r>
          </w:p>
        </w:tc>
      </w:tr>
      <w:tr w:rsidR="00A76994" w:rsidRPr="00105503" w:rsidTr="00A06BA6">
        <w:tc>
          <w:tcPr>
            <w:tcW w:w="15232" w:type="dxa"/>
            <w:gridSpan w:val="13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rPr>
                <w:lang w:val="en-US"/>
              </w:rPr>
              <w:t>VIII</w:t>
            </w:r>
            <w:r w:rsidRPr="00105503">
              <w:t>. Совершенствование системы оказания медицинской помощи пациентам с повышенным артериальным давлением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Внедрение новых методов ранней диагностики факторов риска сердечно-сосудистых заболеваний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 xml:space="preserve">НУЗ «Узловая больница на </w:t>
            </w:r>
            <w:r w:rsidR="00210F28">
              <w:t xml:space="preserve">          </w:t>
            </w:r>
            <w:r w:rsidRPr="00105503">
              <w:t>ст. Карталы» ОАО РЖД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одолжение работы Школы артериальной гипертонии, приобретение медикаментов для Школы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 xml:space="preserve">НУЗ « Узловая больница на </w:t>
            </w:r>
            <w:r w:rsidR="00210F28">
              <w:t xml:space="preserve">                </w:t>
            </w:r>
            <w:r w:rsidRPr="00105503">
              <w:t>ст. Карталы» ОАО РЖД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0,0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0,0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40,0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Ведение регистра больных сердечно-сосудистыми заболеваниями  - без дополнительного финансирования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 Узловая больница на</w:t>
            </w:r>
            <w:r w:rsidR="00210F28">
              <w:t xml:space="preserve">                </w:t>
            </w:r>
            <w:r w:rsidRPr="00105503">
              <w:t xml:space="preserve"> ст. Карталы» ОАО РЖД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4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оведение семинаров по вопросам первичной и вторичной профилактики артериальной гипертонии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</w:t>
            </w:r>
            <w:r w:rsidR="00210F28">
              <w:t xml:space="preserve">              </w:t>
            </w:r>
            <w:r w:rsidRPr="00105503">
              <w:t xml:space="preserve"> ст. Карталы» ОАО РЖД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5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Освещение вопросов первичной и вторичной профилактики артериальной гипертонии в средствах массовой информации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 xml:space="preserve">НУЗ «Узловая больница на </w:t>
            </w:r>
            <w:r w:rsidR="00210F28">
              <w:t xml:space="preserve">              </w:t>
            </w:r>
            <w:r w:rsidRPr="00105503">
              <w:t>ст. Карталы» ОАО РЖД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Редакция АНО «Карталинская новь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76994" w:rsidRPr="00105503" w:rsidTr="00A06BA6">
        <w:tc>
          <w:tcPr>
            <w:tcW w:w="7032" w:type="dxa"/>
            <w:gridSpan w:val="4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Всего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0,0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0,0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40,0</w:t>
            </w:r>
          </w:p>
        </w:tc>
      </w:tr>
      <w:tr w:rsidR="00A76994" w:rsidRPr="00105503" w:rsidTr="00A06BA6">
        <w:tc>
          <w:tcPr>
            <w:tcW w:w="15232" w:type="dxa"/>
            <w:gridSpan w:val="13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Задача: профилактика и лечение алкоголизма, наркомании</w:t>
            </w:r>
          </w:p>
        </w:tc>
      </w:tr>
      <w:tr w:rsidR="00A76994" w:rsidRPr="00105503" w:rsidTr="00A06BA6">
        <w:tc>
          <w:tcPr>
            <w:tcW w:w="15232" w:type="dxa"/>
            <w:gridSpan w:val="13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rPr>
                <w:lang w:val="en-US"/>
              </w:rPr>
              <w:t>IX</w:t>
            </w:r>
            <w:r w:rsidRPr="00105503">
              <w:t>. Совершенствование системы оказания наркологической помощи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оведение профилактических медицинских осмотров обучающихся в общеобразовательных организациях и профессиона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ind w:left="-62" w:right="-62"/>
              <w:jc w:val="center"/>
            </w:pP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Формирование непрерывной маршрутизации наркологических больных от первичного обращения в наркологические кабинеты до оказания специализированной стационарной наркологической помощи и проведения реабилитационных мероприятий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 xml:space="preserve">НУЗ « Узловая больница на </w:t>
            </w:r>
            <w:r w:rsidR="00210F28">
              <w:t xml:space="preserve">            </w:t>
            </w:r>
            <w:r w:rsidRPr="00105503">
              <w:t>ст. Карталы» ОАО РЖД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оведение медицинского (наркологического) освидетельствования на состояние алкогольного, наркотического и иного токсического опьянения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 xml:space="preserve">НУЗ «Узловая больница на </w:t>
            </w:r>
            <w:r w:rsidR="00210F28">
              <w:t xml:space="preserve">          </w:t>
            </w:r>
            <w:r w:rsidRPr="00105503">
              <w:t>ст. Карталы» ОАО РЖД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4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Организация межведомственного взаимодействия по профилактике наркомании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Администрация КМР</w:t>
            </w:r>
          </w:p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 xml:space="preserve">НУЗ «Узловая больница на </w:t>
            </w:r>
            <w:r w:rsidR="00210F28">
              <w:t xml:space="preserve">             </w:t>
            </w:r>
            <w:r w:rsidRPr="00105503">
              <w:t>ст. Карталы» ОАО РЖД</w:t>
            </w:r>
          </w:p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УСЗН</w:t>
            </w:r>
          </w:p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ОВД</w:t>
            </w:r>
          </w:p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КЦСОН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5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тестов для определения содержания наркотических веществ в моче (призывники  срочной и контрактной службы)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5,8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6,0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4,0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95,8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6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тестов для определения содержания наркотических веществ в моче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9,0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9,0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9,0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45,0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72,0</w:t>
            </w:r>
          </w:p>
        </w:tc>
      </w:tr>
      <w:tr w:rsidR="00A76994" w:rsidRPr="00105503" w:rsidTr="00A06BA6">
        <w:tc>
          <w:tcPr>
            <w:tcW w:w="7032" w:type="dxa"/>
            <w:gridSpan w:val="4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Всего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44,8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45,0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3,0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45,0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67,8</w:t>
            </w:r>
          </w:p>
        </w:tc>
      </w:tr>
      <w:tr w:rsidR="00A76994" w:rsidRPr="00105503" w:rsidTr="00A06BA6">
        <w:tc>
          <w:tcPr>
            <w:tcW w:w="15232" w:type="dxa"/>
            <w:gridSpan w:val="13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Задача: снижение уровня заболеваемости и распространенности инфекционных заболеваний</w:t>
            </w:r>
          </w:p>
        </w:tc>
      </w:tr>
      <w:tr w:rsidR="00A76994" w:rsidRPr="00105503" w:rsidTr="00A06BA6">
        <w:tc>
          <w:tcPr>
            <w:tcW w:w="15232" w:type="dxa"/>
            <w:gridSpan w:val="13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rPr>
                <w:lang w:val="en-US"/>
              </w:rPr>
              <w:t>X</w:t>
            </w:r>
            <w:r w:rsidRPr="00105503">
              <w:t>. Совершенствование эффективности профилактических мероприятий при инфекциях, управляемых средствами специфической профилактики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иобретение медицинских иммунобиологических препаратов для профилактики инфекционных заболеваний, управляемых средствами специфической профилактики, в рамках регионального календаря профилактических прививок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 xml:space="preserve">НУЗ «Узловая больница на </w:t>
            </w:r>
            <w:r w:rsidR="00210F28">
              <w:t xml:space="preserve">                   </w:t>
            </w:r>
            <w:r w:rsidRPr="00105503">
              <w:t>ст. Карталы» ОАО РЖД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02,3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03,5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03,5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03,5</w:t>
            </w:r>
          </w:p>
        </w:tc>
        <w:tc>
          <w:tcPr>
            <w:tcW w:w="773" w:type="dxa"/>
          </w:tcPr>
          <w:p w:rsidR="00A76994" w:rsidRPr="00105503" w:rsidRDefault="00A76994" w:rsidP="00210F28">
            <w:pPr>
              <w:widowControl w:val="0"/>
              <w:autoSpaceDE w:val="0"/>
              <w:autoSpaceDN w:val="0"/>
              <w:adjustRightInd w:val="0"/>
              <w:ind w:left="-62" w:right="-8"/>
              <w:jc w:val="center"/>
            </w:pPr>
            <w:r w:rsidRPr="00105503">
              <w:t>1212,8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Организация и проведение вакцинации населения в соответствии с национальным и региональным календарями профилактических прививок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</w:t>
            </w:r>
            <w:r w:rsidR="00210F28">
              <w:t xml:space="preserve">                </w:t>
            </w:r>
            <w:r w:rsidRPr="00105503">
              <w:t xml:space="preserve"> ст. Карталы» ОАО РЖД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Обеспечение информирования населения о мерах предупреждения инфекций, управляемых средствами специфической профилактики, и подготовки медицинских работников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 xml:space="preserve">НУЗ «Узловая больница на </w:t>
            </w:r>
            <w:r w:rsidR="00210F28">
              <w:t xml:space="preserve">             </w:t>
            </w:r>
            <w:r w:rsidRPr="00105503">
              <w:t>ст. Карталы» ОАО РЖД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Редакция АНО «Карталинская новь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4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 xml:space="preserve">Транспортировка анализов в лаборатории Челябинской области для  проведения диагностики коронавирусной инфекции 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(</w:t>
            </w:r>
            <w:r w:rsidRPr="00105503">
              <w:rPr>
                <w:lang w:val="en-US"/>
              </w:rPr>
              <w:t>COVID</w:t>
            </w:r>
            <w:r w:rsidRPr="00105503">
              <w:t>-2019)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B43E7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3">
              <w:t>210,3</w:t>
            </w:r>
          </w:p>
        </w:tc>
        <w:tc>
          <w:tcPr>
            <w:tcW w:w="773" w:type="dxa"/>
          </w:tcPr>
          <w:p w:rsidR="00A76994" w:rsidRPr="00B43E7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3">
              <w:t>210,3</w:t>
            </w:r>
          </w:p>
        </w:tc>
      </w:tr>
      <w:tr w:rsidR="00A76994" w:rsidRPr="00105503" w:rsidTr="00A06BA6">
        <w:tc>
          <w:tcPr>
            <w:tcW w:w="7032" w:type="dxa"/>
            <w:gridSpan w:val="4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Всего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02,3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03,5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03,5</w:t>
            </w:r>
          </w:p>
        </w:tc>
        <w:tc>
          <w:tcPr>
            <w:tcW w:w="992" w:type="dxa"/>
            <w:gridSpan w:val="2"/>
          </w:tcPr>
          <w:p w:rsidR="00A76994" w:rsidRPr="00B43E7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3">
              <w:t>513,8</w:t>
            </w:r>
          </w:p>
        </w:tc>
        <w:tc>
          <w:tcPr>
            <w:tcW w:w="773" w:type="dxa"/>
          </w:tcPr>
          <w:p w:rsidR="00A76994" w:rsidRPr="00B43E73" w:rsidRDefault="00A76994" w:rsidP="00210F28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B43E73">
              <w:t>1423,1</w:t>
            </w:r>
          </w:p>
        </w:tc>
      </w:tr>
      <w:tr w:rsidR="00A76994" w:rsidRPr="00105503" w:rsidTr="00A06BA6">
        <w:tc>
          <w:tcPr>
            <w:tcW w:w="15232" w:type="dxa"/>
            <w:gridSpan w:val="13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Задача: развитие первичной медико-санитарной помощи</w:t>
            </w:r>
          </w:p>
        </w:tc>
      </w:tr>
      <w:tr w:rsidR="00A76994" w:rsidRPr="00105503" w:rsidTr="00A06BA6">
        <w:tc>
          <w:tcPr>
            <w:tcW w:w="15232" w:type="dxa"/>
            <w:gridSpan w:val="13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rPr>
                <w:lang w:val="en-US"/>
              </w:rPr>
              <w:t>XI</w:t>
            </w:r>
            <w:r w:rsidRPr="00105503">
              <w:t>. Повышение доступности первичной медико-санитарной помощи, в том числе с использованием выездных форм работы, и оказание медицинской помощи в неотложной форме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оведение профилактических медицинских осмотров несовершеннолетних, диспансеризации взрослого населения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 xml:space="preserve">НУЗ « Узловая больница на </w:t>
            </w:r>
            <w:r w:rsidR="00210F28">
              <w:t xml:space="preserve">              </w:t>
            </w:r>
            <w:r w:rsidRPr="00105503">
              <w:t>ст. Карталы» ОАО РЖД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Редакция АНО «Карталинская новь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овышение доступности оказания медицинской помощи на селе (работа выездных врачебных бригад)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Создание  и работа в структуре медицинских организаций, оказывающих медицинскую помощь в амбулаторных условиях, подразделений (кабинетов, отделений) неотложной медицинской помощи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»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НУЗ «Узловая больница на</w:t>
            </w:r>
            <w:r w:rsidR="00210F28">
              <w:t xml:space="preserve">                </w:t>
            </w:r>
            <w:r w:rsidRPr="00105503">
              <w:t xml:space="preserve"> ст. Карталы» ОАО</w:t>
            </w:r>
            <w:r w:rsidR="00210F28">
              <w:t xml:space="preserve"> РЖД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Без дополнительного финансирования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77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</w:tr>
      <w:tr w:rsidR="00A76994" w:rsidRPr="00105503" w:rsidTr="00A06BA6">
        <w:tc>
          <w:tcPr>
            <w:tcW w:w="15232" w:type="dxa"/>
            <w:gridSpan w:val="13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Задача: Развитие первичной медико-санитарной помощи</w:t>
            </w:r>
          </w:p>
        </w:tc>
      </w:tr>
      <w:tr w:rsidR="00A76994" w:rsidRPr="00105503" w:rsidTr="00A06BA6">
        <w:tc>
          <w:tcPr>
            <w:tcW w:w="15232" w:type="dxa"/>
            <w:gridSpan w:val="13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rPr>
                <w:lang w:val="en-US"/>
              </w:rPr>
              <w:t>XII</w:t>
            </w:r>
            <w:r w:rsidRPr="00105503">
              <w:t>. Укрепление материально-технической базы медицинского учреждения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 xml:space="preserve">Текущий ремонт палат </w:t>
            </w:r>
          </w:p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(4 палаты)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  <w:p w:rsidR="00A76994" w:rsidRPr="00105503" w:rsidRDefault="00A76994" w:rsidP="00355A0B">
            <w:pPr>
              <w:ind w:left="-62" w:right="-62"/>
              <w:jc w:val="center"/>
            </w:pP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523,0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5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523,0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Устройство отдельного входа приемного покоя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91,7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5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91,7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Ремонт помещений приемного покоя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937,3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5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937,3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4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Ремонт помещений медицинского склада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73,8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5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73,8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5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Замена оконных блоков в неврологическом отделении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63,8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5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63,8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6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Ремонт патологоанатомического корпуса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89,5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5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89,5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7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оборудования (кровать функциональная, тележка внутрикорпусная с гидроприводом)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07,2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5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07,2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8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строительных материалов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0,0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5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0,0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9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оведение противопожарных мероприятий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00,0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5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00,0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0</w:t>
            </w:r>
            <w:r w:rsidR="00210F28">
              <w:t>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оведение ремонта рентгенкабинета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94,9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5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94,9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1</w:t>
            </w:r>
            <w:r w:rsidR="00210F28">
              <w:t>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кроватей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67,7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5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67,7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2</w:t>
            </w:r>
            <w:r w:rsidR="00210F28">
              <w:t>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матрасов и наматрасников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33,9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5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33,9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3</w:t>
            </w:r>
            <w:r w:rsidR="00210F28">
              <w:t>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Замена оконных блоков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9,0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5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9,0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4</w:t>
            </w:r>
            <w:r w:rsidR="00210F28">
              <w:t>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электрооборудования на пищеблок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4,0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5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4,0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5</w:t>
            </w:r>
            <w:r w:rsidR="00210F28">
              <w:t>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посуды на пищеблок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6,0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5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6,0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6</w:t>
            </w:r>
            <w:r w:rsidR="00210F28">
              <w:t>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 водяного песочного фильтра в реабилитационно-востановительное отделение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0,0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5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0,0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7</w:t>
            </w:r>
            <w:r w:rsidR="00210F28">
              <w:t>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стиральной машины и кресла-коляски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0,0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5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0,0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8</w:t>
            </w:r>
            <w:r w:rsidR="00210F28">
              <w:t>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мебели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80,0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0" w:type="dxa"/>
          </w:tcPr>
          <w:p w:rsidR="00A76994" w:rsidRPr="005152B0" w:rsidRDefault="00A76994" w:rsidP="00355A0B">
            <w:pPr>
              <w:ind w:left="-62" w:right="-62"/>
              <w:jc w:val="center"/>
            </w:pPr>
            <w:r w:rsidRPr="005152B0">
              <w:t>181,0</w:t>
            </w:r>
          </w:p>
        </w:tc>
        <w:tc>
          <w:tcPr>
            <w:tcW w:w="915" w:type="dxa"/>
            <w:gridSpan w:val="2"/>
          </w:tcPr>
          <w:p w:rsidR="00A76994" w:rsidRPr="005152B0" w:rsidRDefault="00A76994" w:rsidP="00355A0B">
            <w:pPr>
              <w:ind w:left="-62" w:right="-62"/>
              <w:jc w:val="center"/>
            </w:pPr>
            <w:r w:rsidRPr="005152B0">
              <w:t>361,0</w:t>
            </w:r>
          </w:p>
        </w:tc>
      </w:tr>
      <w:tr w:rsidR="00A76994" w:rsidRPr="00105503" w:rsidTr="00A06BA6"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9</w:t>
            </w:r>
            <w:r w:rsidR="00210F28">
              <w:t>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окна из ПХВ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2,22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5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2,22</w:t>
            </w:r>
          </w:p>
        </w:tc>
      </w:tr>
      <w:tr w:rsidR="00A76994" w:rsidRPr="00105503" w:rsidTr="00A06BA6">
        <w:trPr>
          <w:trHeight w:val="1008"/>
        </w:trPr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0</w:t>
            </w:r>
            <w:r w:rsidR="00210F28">
              <w:t>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линолеума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7,78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5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7,78</w:t>
            </w:r>
          </w:p>
        </w:tc>
      </w:tr>
      <w:tr w:rsidR="00A76994" w:rsidRPr="00105503" w:rsidTr="00A06BA6">
        <w:trPr>
          <w:trHeight w:val="911"/>
        </w:trPr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1</w:t>
            </w:r>
            <w:r w:rsidR="00210F28">
              <w:t>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оборудования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93,3</w:t>
            </w:r>
          </w:p>
        </w:tc>
        <w:tc>
          <w:tcPr>
            <w:tcW w:w="85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5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93,3</w:t>
            </w:r>
          </w:p>
        </w:tc>
      </w:tr>
      <w:tr w:rsidR="00A76994" w:rsidRPr="00105503" w:rsidTr="00A06BA6">
        <w:trPr>
          <w:trHeight w:val="913"/>
        </w:trPr>
        <w:tc>
          <w:tcPr>
            <w:tcW w:w="568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2</w:t>
            </w:r>
            <w:r w:rsidR="00210F28">
              <w:t>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оргтехники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УЗ «Карталинская городская больница»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0,0</w:t>
            </w:r>
          </w:p>
        </w:tc>
        <w:tc>
          <w:tcPr>
            <w:tcW w:w="85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915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0,0</w:t>
            </w:r>
          </w:p>
        </w:tc>
      </w:tr>
      <w:tr w:rsidR="00A76994" w:rsidRPr="00105503" w:rsidTr="00A06BA6">
        <w:trPr>
          <w:trHeight w:val="1101"/>
        </w:trPr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3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Приобретение медицинского оборудования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0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50,0</w:t>
            </w:r>
          </w:p>
        </w:tc>
        <w:tc>
          <w:tcPr>
            <w:tcW w:w="915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50,0</w:t>
            </w:r>
          </w:p>
        </w:tc>
      </w:tr>
      <w:tr w:rsidR="00A76994" w:rsidRPr="00105503" w:rsidTr="00A06BA6">
        <w:trPr>
          <w:trHeight w:val="1101"/>
        </w:trPr>
        <w:tc>
          <w:tcPr>
            <w:tcW w:w="568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210F28">
              <w:t>.</w:t>
            </w:r>
          </w:p>
        </w:tc>
        <w:tc>
          <w:tcPr>
            <w:tcW w:w="4311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ведение инженерных сетей в ФАП п.Варшавка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850" w:type="dxa"/>
          </w:tcPr>
          <w:p w:rsidR="00A76994" w:rsidRPr="00B43E7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3">
              <w:t>99,</w:t>
            </w:r>
            <w:r>
              <w:t>36</w:t>
            </w:r>
          </w:p>
        </w:tc>
        <w:tc>
          <w:tcPr>
            <w:tcW w:w="915" w:type="dxa"/>
            <w:gridSpan w:val="2"/>
          </w:tcPr>
          <w:p w:rsidR="00A76994" w:rsidRPr="00B43E7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3E73">
              <w:t>99,</w:t>
            </w:r>
            <w:r>
              <w:t>36</w:t>
            </w:r>
          </w:p>
        </w:tc>
      </w:tr>
      <w:tr w:rsidR="00A76994" w:rsidRPr="00105503" w:rsidTr="00A06BA6">
        <w:trPr>
          <w:trHeight w:val="1101"/>
        </w:trPr>
        <w:tc>
          <w:tcPr>
            <w:tcW w:w="568" w:type="dxa"/>
          </w:tcPr>
          <w:p w:rsidR="00A76994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210F28">
              <w:t>.</w:t>
            </w:r>
          </w:p>
        </w:tc>
        <w:tc>
          <w:tcPr>
            <w:tcW w:w="4311" w:type="dxa"/>
            <w:gridSpan w:val="2"/>
          </w:tcPr>
          <w:p w:rsidR="00A76994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 ремонт профилактория</w:t>
            </w:r>
          </w:p>
        </w:tc>
        <w:tc>
          <w:tcPr>
            <w:tcW w:w="2153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УЗ «Карталинская городская больница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A76994" w:rsidRPr="00210F28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F28">
              <w:t>259,66</w:t>
            </w:r>
          </w:p>
        </w:tc>
        <w:tc>
          <w:tcPr>
            <w:tcW w:w="915" w:type="dxa"/>
            <w:gridSpan w:val="2"/>
          </w:tcPr>
          <w:p w:rsidR="00A76994" w:rsidRPr="00210F28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F28">
              <w:t>259,66</w:t>
            </w:r>
          </w:p>
        </w:tc>
      </w:tr>
      <w:tr w:rsidR="00A76994" w:rsidRPr="00105503" w:rsidTr="00A06BA6">
        <w:trPr>
          <w:trHeight w:val="328"/>
        </w:trPr>
        <w:tc>
          <w:tcPr>
            <w:tcW w:w="7032" w:type="dxa"/>
            <w:gridSpan w:val="4"/>
            <w:tcBorders>
              <w:top w:val="nil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Всего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251,8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260,0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123,3</w:t>
            </w:r>
          </w:p>
        </w:tc>
        <w:tc>
          <w:tcPr>
            <w:tcW w:w="850" w:type="dxa"/>
          </w:tcPr>
          <w:p w:rsidR="00A76994" w:rsidRPr="00210F28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F28">
              <w:t>690,02</w:t>
            </w:r>
          </w:p>
        </w:tc>
        <w:tc>
          <w:tcPr>
            <w:tcW w:w="915" w:type="dxa"/>
            <w:gridSpan w:val="2"/>
          </w:tcPr>
          <w:p w:rsidR="00A76994" w:rsidRPr="00210F28" w:rsidRDefault="00A76994" w:rsidP="00210F28">
            <w:pPr>
              <w:widowControl w:val="0"/>
              <w:autoSpaceDE w:val="0"/>
              <w:autoSpaceDN w:val="0"/>
              <w:adjustRightInd w:val="0"/>
              <w:ind w:left="-62" w:right="-140"/>
              <w:jc w:val="center"/>
            </w:pPr>
            <w:r w:rsidRPr="00210F28">
              <w:t>4325,12</w:t>
            </w:r>
          </w:p>
        </w:tc>
      </w:tr>
      <w:tr w:rsidR="00A76994" w:rsidRPr="00105503" w:rsidTr="00A06BA6">
        <w:tc>
          <w:tcPr>
            <w:tcW w:w="7032" w:type="dxa"/>
            <w:gridSpan w:val="4"/>
            <w:tcBorders>
              <w:top w:val="nil"/>
            </w:tcBorders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Итого по Программе</w:t>
            </w:r>
          </w:p>
        </w:tc>
        <w:tc>
          <w:tcPr>
            <w:tcW w:w="2182" w:type="dxa"/>
            <w:gridSpan w:val="2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Местный бюджет</w:t>
            </w:r>
          </w:p>
        </w:tc>
        <w:tc>
          <w:tcPr>
            <w:tcW w:w="1276" w:type="dxa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13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801,5</w:t>
            </w:r>
          </w:p>
        </w:tc>
        <w:tc>
          <w:tcPr>
            <w:tcW w:w="992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782,7</w:t>
            </w:r>
          </w:p>
        </w:tc>
        <w:tc>
          <w:tcPr>
            <w:tcW w:w="851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690,3</w:t>
            </w:r>
          </w:p>
        </w:tc>
        <w:tc>
          <w:tcPr>
            <w:tcW w:w="850" w:type="dxa"/>
          </w:tcPr>
          <w:p w:rsidR="00A76994" w:rsidRPr="00210F28" w:rsidRDefault="00A76994" w:rsidP="00355A0B">
            <w:pPr>
              <w:ind w:left="-62" w:right="-62"/>
              <w:jc w:val="center"/>
            </w:pPr>
            <w:r w:rsidRPr="00210F28">
              <w:t>1314,12</w:t>
            </w:r>
          </w:p>
        </w:tc>
        <w:tc>
          <w:tcPr>
            <w:tcW w:w="915" w:type="dxa"/>
            <w:gridSpan w:val="2"/>
          </w:tcPr>
          <w:p w:rsidR="00A76994" w:rsidRPr="00210F28" w:rsidRDefault="00A76994" w:rsidP="00210F28">
            <w:pPr>
              <w:ind w:left="-62" w:right="-140"/>
              <w:jc w:val="center"/>
            </w:pPr>
            <w:r w:rsidRPr="00210F28">
              <w:t>6588,62</w:t>
            </w:r>
          </w:p>
        </w:tc>
      </w:tr>
    </w:tbl>
    <w:p w:rsidR="00A76994" w:rsidRDefault="00A76994" w:rsidP="00A76994">
      <w:pPr>
        <w:ind w:firstLine="709"/>
        <w:rPr>
          <w:sz w:val="28"/>
          <w:szCs w:val="28"/>
        </w:rPr>
        <w:sectPr w:rsidR="00A76994" w:rsidSect="00A10D7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76994" w:rsidRPr="009D5A12" w:rsidRDefault="00A76994" w:rsidP="00210F28">
      <w:pPr>
        <w:ind w:left="8505"/>
        <w:jc w:val="center"/>
        <w:rPr>
          <w:sz w:val="28"/>
          <w:szCs w:val="28"/>
        </w:rPr>
      </w:pPr>
      <w:r w:rsidRPr="009D5A12">
        <w:rPr>
          <w:sz w:val="28"/>
          <w:szCs w:val="28"/>
        </w:rPr>
        <w:t>ПРИЛОЖЕНИЕ 2</w:t>
      </w:r>
    </w:p>
    <w:p w:rsidR="00A76994" w:rsidRPr="009D5A12" w:rsidRDefault="00A76994" w:rsidP="00210F28">
      <w:pPr>
        <w:ind w:left="8505"/>
        <w:jc w:val="center"/>
        <w:rPr>
          <w:sz w:val="28"/>
          <w:szCs w:val="28"/>
        </w:rPr>
      </w:pPr>
      <w:r w:rsidRPr="009D5A12">
        <w:rPr>
          <w:sz w:val="28"/>
          <w:szCs w:val="28"/>
        </w:rPr>
        <w:t>к муниципальной программе</w:t>
      </w:r>
    </w:p>
    <w:p w:rsidR="00A76994" w:rsidRPr="009D5A12" w:rsidRDefault="00A76994" w:rsidP="00210F28">
      <w:pPr>
        <w:ind w:left="8505"/>
        <w:jc w:val="center"/>
        <w:rPr>
          <w:sz w:val="28"/>
          <w:szCs w:val="28"/>
        </w:rPr>
      </w:pPr>
      <w:r w:rsidRPr="009D5A12">
        <w:rPr>
          <w:sz w:val="28"/>
          <w:szCs w:val="28"/>
        </w:rPr>
        <w:t>«Предупреждение и борьба с социально</w:t>
      </w:r>
    </w:p>
    <w:p w:rsidR="00A76994" w:rsidRPr="009D5A12" w:rsidRDefault="00A76994" w:rsidP="00210F28">
      <w:pPr>
        <w:ind w:left="8505"/>
        <w:jc w:val="center"/>
        <w:rPr>
          <w:sz w:val="28"/>
          <w:szCs w:val="28"/>
        </w:rPr>
      </w:pPr>
      <w:r w:rsidRPr="009D5A12">
        <w:rPr>
          <w:sz w:val="28"/>
          <w:szCs w:val="28"/>
        </w:rPr>
        <w:t>значимыми заболеваниями. Профилактика</w:t>
      </w:r>
    </w:p>
    <w:p w:rsidR="00A76994" w:rsidRPr="009D5A12" w:rsidRDefault="00A76994" w:rsidP="00210F28">
      <w:pPr>
        <w:ind w:left="8505"/>
        <w:jc w:val="center"/>
        <w:rPr>
          <w:sz w:val="28"/>
          <w:szCs w:val="28"/>
        </w:rPr>
      </w:pPr>
      <w:r w:rsidRPr="009D5A12">
        <w:rPr>
          <w:sz w:val="28"/>
          <w:szCs w:val="28"/>
        </w:rPr>
        <w:t>заболеваний и формирование здорового</w:t>
      </w:r>
    </w:p>
    <w:p w:rsidR="00A76994" w:rsidRPr="009D5A12" w:rsidRDefault="00A76994" w:rsidP="00210F28">
      <w:pPr>
        <w:ind w:left="8505"/>
        <w:jc w:val="center"/>
        <w:rPr>
          <w:sz w:val="28"/>
          <w:szCs w:val="28"/>
        </w:rPr>
      </w:pPr>
      <w:r w:rsidRPr="009D5A12">
        <w:rPr>
          <w:sz w:val="28"/>
          <w:szCs w:val="28"/>
        </w:rPr>
        <w:t>образа жизни. Развитие первичной</w:t>
      </w:r>
    </w:p>
    <w:p w:rsidR="00210F28" w:rsidRDefault="00A76994" w:rsidP="00210F28">
      <w:pPr>
        <w:ind w:left="8505"/>
        <w:jc w:val="center"/>
        <w:rPr>
          <w:sz w:val="28"/>
          <w:szCs w:val="28"/>
        </w:rPr>
      </w:pPr>
      <w:r w:rsidRPr="009D5A12">
        <w:rPr>
          <w:sz w:val="28"/>
          <w:szCs w:val="28"/>
        </w:rPr>
        <w:t>медико-санитарной помощи на 2016-2020 годы»</w:t>
      </w:r>
    </w:p>
    <w:p w:rsidR="00210F28" w:rsidRPr="00B23911" w:rsidRDefault="00210F28" w:rsidP="00210F28">
      <w:pPr>
        <w:ind w:left="8505"/>
        <w:jc w:val="center"/>
        <w:rPr>
          <w:sz w:val="28"/>
          <w:szCs w:val="28"/>
        </w:rPr>
      </w:pPr>
      <w:r w:rsidRPr="00B23911">
        <w:rPr>
          <w:sz w:val="28"/>
          <w:szCs w:val="28"/>
        </w:rPr>
        <w:t>(в редакции постановления администрации Карталинского муниципального района</w:t>
      </w:r>
    </w:p>
    <w:p w:rsidR="00210F28" w:rsidRPr="00B23911" w:rsidRDefault="00F2735F" w:rsidP="00210F28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30.12.2020 года № 1311</w:t>
      </w:r>
      <w:r w:rsidR="00210F28" w:rsidRPr="00B23911">
        <w:rPr>
          <w:sz w:val="28"/>
          <w:szCs w:val="28"/>
        </w:rPr>
        <w:t>)</w:t>
      </w:r>
    </w:p>
    <w:p w:rsidR="00210F28" w:rsidRDefault="00210F28" w:rsidP="00210F28">
      <w:pPr>
        <w:ind w:left="8505"/>
        <w:jc w:val="center"/>
        <w:rPr>
          <w:sz w:val="28"/>
          <w:szCs w:val="28"/>
        </w:rPr>
      </w:pPr>
    </w:p>
    <w:p w:rsidR="00A76994" w:rsidRPr="009D5A12" w:rsidRDefault="00A76994" w:rsidP="00A76994">
      <w:pPr>
        <w:ind w:left="8080"/>
        <w:jc w:val="center"/>
        <w:rPr>
          <w:sz w:val="28"/>
          <w:szCs w:val="28"/>
        </w:rPr>
      </w:pPr>
    </w:p>
    <w:p w:rsidR="00A76994" w:rsidRPr="009D5A12" w:rsidRDefault="00A76994" w:rsidP="00A76994">
      <w:pPr>
        <w:rPr>
          <w:sz w:val="28"/>
          <w:szCs w:val="28"/>
        </w:rPr>
      </w:pPr>
    </w:p>
    <w:p w:rsidR="00A76994" w:rsidRDefault="00A76994" w:rsidP="00A76994">
      <w:pPr>
        <w:jc w:val="center"/>
        <w:rPr>
          <w:sz w:val="28"/>
          <w:szCs w:val="28"/>
        </w:rPr>
      </w:pPr>
      <w:r w:rsidRPr="009D5A12">
        <w:rPr>
          <w:sz w:val="28"/>
          <w:szCs w:val="28"/>
        </w:rPr>
        <w:t>Финансово-экономическое обоснование Программы</w:t>
      </w:r>
    </w:p>
    <w:p w:rsidR="00A76994" w:rsidRDefault="00A76994" w:rsidP="00A76994">
      <w:pPr>
        <w:rPr>
          <w:sz w:val="28"/>
          <w:szCs w:val="28"/>
        </w:rPr>
      </w:pPr>
    </w:p>
    <w:tbl>
      <w:tblPr>
        <w:tblW w:w="14744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"/>
        <w:gridCol w:w="6853"/>
        <w:gridCol w:w="1064"/>
        <w:gridCol w:w="1440"/>
        <w:gridCol w:w="1080"/>
        <w:gridCol w:w="1260"/>
        <w:gridCol w:w="1080"/>
        <w:gridCol w:w="1440"/>
      </w:tblGrid>
      <w:tr w:rsidR="00A76994" w:rsidRPr="00105503" w:rsidTr="00355A0B">
        <w:trPr>
          <w:jc w:val="center"/>
        </w:trPr>
        <w:tc>
          <w:tcPr>
            <w:tcW w:w="527" w:type="dxa"/>
            <w:vMerge w:val="restart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№</w:t>
            </w:r>
          </w:p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/п</w:t>
            </w:r>
          </w:p>
        </w:tc>
        <w:tc>
          <w:tcPr>
            <w:tcW w:w="6853" w:type="dxa"/>
            <w:vMerge w:val="restart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Наименование мероприятия</w:t>
            </w:r>
          </w:p>
        </w:tc>
        <w:tc>
          <w:tcPr>
            <w:tcW w:w="7364" w:type="dxa"/>
            <w:gridSpan w:val="6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Финансирование по годам, тыс. рублей</w:t>
            </w:r>
          </w:p>
        </w:tc>
      </w:tr>
      <w:tr w:rsidR="00A76994" w:rsidRPr="00105503" w:rsidTr="00355A0B">
        <w:trPr>
          <w:trHeight w:val="20"/>
          <w:jc w:val="center"/>
        </w:trPr>
        <w:tc>
          <w:tcPr>
            <w:tcW w:w="527" w:type="dxa"/>
            <w:vMerge/>
          </w:tcPr>
          <w:p w:rsidR="00A76994" w:rsidRPr="00105503" w:rsidRDefault="00A76994" w:rsidP="00355A0B">
            <w:pPr>
              <w:ind w:left="-62" w:right="-62"/>
              <w:jc w:val="center"/>
            </w:pPr>
          </w:p>
        </w:tc>
        <w:tc>
          <w:tcPr>
            <w:tcW w:w="6853" w:type="dxa"/>
            <w:vMerge/>
          </w:tcPr>
          <w:p w:rsidR="00A76994" w:rsidRPr="00105503" w:rsidRDefault="00A76994" w:rsidP="00355A0B">
            <w:pPr>
              <w:ind w:left="-62" w:right="-62"/>
              <w:jc w:val="center"/>
            </w:pP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016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017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018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019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020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Всего</w:t>
            </w:r>
          </w:p>
        </w:tc>
      </w:tr>
      <w:tr w:rsidR="00A76994" w:rsidRPr="00105503" w:rsidTr="00355A0B">
        <w:trPr>
          <w:trHeight w:val="59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Соблюдение маршрутизации пациентов с психиатрическими расстройствами и расстройствами поведения (транспортировка на госпитализацию в медицинские организации 2-3 уровня)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14,8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26,2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38,8</w:t>
            </w:r>
          </w:p>
        </w:tc>
        <w:tc>
          <w:tcPr>
            <w:tcW w:w="1080" w:type="dxa"/>
          </w:tcPr>
          <w:p w:rsidR="00A76994" w:rsidRPr="00933741" w:rsidRDefault="00A76994" w:rsidP="00355A0B">
            <w:pPr>
              <w:ind w:left="-62" w:right="-62"/>
              <w:jc w:val="center"/>
            </w:pPr>
            <w:r w:rsidRPr="00933741">
              <w:t>37,3</w:t>
            </w:r>
          </w:p>
        </w:tc>
        <w:tc>
          <w:tcPr>
            <w:tcW w:w="1440" w:type="dxa"/>
          </w:tcPr>
          <w:p w:rsidR="00A76994" w:rsidRPr="00933741" w:rsidRDefault="00A76994" w:rsidP="00355A0B">
            <w:pPr>
              <w:ind w:left="-62" w:right="-62"/>
              <w:jc w:val="center"/>
            </w:pPr>
            <w:r w:rsidRPr="00933741">
              <w:t>417,1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бинокулярного микроскопа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9,8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9,8</w:t>
            </w:r>
          </w:p>
        </w:tc>
      </w:tr>
      <w:tr w:rsidR="00A76994" w:rsidRPr="00105503" w:rsidTr="00355A0B">
        <w:trPr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тест-систем для определения гепатитов В, С, А по направлению военкомата, у наркологических больных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8,0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8,0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0,6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8,0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04,6</w:t>
            </w:r>
          </w:p>
        </w:tc>
      </w:tr>
      <w:tr w:rsidR="00A76994" w:rsidRPr="00105503" w:rsidTr="00355A0B">
        <w:trPr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4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тестов для определения содержания наркотических веществ в моче (призывники  срочной и контрактной службы)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5,8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6,0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4,0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95,8</w:t>
            </w:r>
          </w:p>
        </w:tc>
      </w:tr>
      <w:tr w:rsidR="00A76994" w:rsidRPr="00105503" w:rsidTr="00355A0B">
        <w:trPr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5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тестов для определения содержания наркотических веществ в моче (по направлению органов МВД)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9,0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9,0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9,0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45,0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72,0</w:t>
            </w:r>
          </w:p>
        </w:tc>
      </w:tr>
      <w:tr w:rsidR="00A76994" w:rsidRPr="00105503" w:rsidTr="00355A0B">
        <w:trPr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6.</w:t>
            </w:r>
          </w:p>
        </w:tc>
        <w:tc>
          <w:tcPr>
            <w:tcW w:w="6853" w:type="dxa"/>
            <w:vAlign w:val="center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</w:pPr>
            <w:r w:rsidRPr="00105503">
              <w:t>Приобретение центрифуги медицинской лабораторной для постановки реакции на заболевания, передающихся половым путем</w:t>
            </w:r>
          </w:p>
        </w:tc>
        <w:tc>
          <w:tcPr>
            <w:tcW w:w="1064" w:type="dxa"/>
            <w:vAlign w:val="center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440" w:type="dxa"/>
            <w:vAlign w:val="center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080" w:type="dxa"/>
            <w:vAlign w:val="center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260" w:type="dxa"/>
            <w:vAlign w:val="center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2,5</w:t>
            </w:r>
          </w:p>
        </w:tc>
        <w:tc>
          <w:tcPr>
            <w:tcW w:w="1080" w:type="dxa"/>
            <w:vAlign w:val="center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-</w:t>
            </w:r>
          </w:p>
        </w:tc>
        <w:tc>
          <w:tcPr>
            <w:tcW w:w="1440" w:type="dxa"/>
            <w:vAlign w:val="center"/>
          </w:tcPr>
          <w:p w:rsidR="00A76994" w:rsidRPr="00105503" w:rsidRDefault="00A76994" w:rsidP="0035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503">
              <w:t>32,5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7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медикаментов для Школы артериальной гипертонии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0,0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0,0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40,0</w:t>
            </w:r>
          </w:p>
        </w:tc>
      </w:tr>
      <w:tr w:rsidR="00A76994" w:rsidRPr="00105503" w:rsidTr="00355A0B">
        <w:trPr>
          <w:trHeight w:val="586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8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медицинских иммунобиологических препаратов для профилактики инфекционных заболеваний, управляемых средствами специфической профилактики, в рамках регионального календаря профилактических прививок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02,3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03,5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03,5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03,5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212,8</w:t>
            </w:r>
          </w:p>
        </w:tc>
      </w:tr>
      <w:tr w:rsidR="00A76994" w:rsidRPr="00105503" w:rsidTr="00355A0B">
        <w:trPr>
          <w:trHeight w:val="274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9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Текущий ремонт палат (4 палаты)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523,0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523,0</w:t>
            </w:r>
          </w:p>
        </w:tc>
      </w:tr>
      <w:tr w:rsidR="00A76994" w:rsidRPr="00105503" w:rsidTr="00355A0B">
        <w:trPr>
          <w:trHeight w:val="115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0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Устройство отдельного входа приемного покоя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91,7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91,7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1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Ремонт помещений приемного покоя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937,3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937,3</w:t>
            </w:r>
          </w:p>
        </w:tc>
      </w:tr>
      <w:tr w:rsidR="00A76994" w:rsidRPr="00105503" w:rsidTr="00355A0B">
        <w:trPr>
          <w:trHeight w:val="93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2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Ремонт помещений медицинского склада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73,8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73,8</w:t>
            </w:r>
          </w:p>
        </w:tc>
      </w:tr>
      <w:tr w:rsidR="00A76994" w:rsidRPr="00105503" w:rsidTr="00355A0B">
        <w:trPr>
          <w:trHeight w:val="245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3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Замена оконных блоков  в неврологическом отделении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63,8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63,8</w:t>
            </w:r>
          </w:p>
        </w:tc>
      </w:tr>
      <w:tr w:rsidR="00A76994" w:rsidRPr="00105503" w:rsidTr="00355A0B">
        <w:trPr>
          <w:trHeight w:val="73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4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Замена оконных блоков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9,0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9,0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5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Ремонт патологоанатомического корпуса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89,5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89,5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6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оборудования (кровать функциональная, тележка внутрикорпусная с гидроприводом)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07,2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07,2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7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строительных материалов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0,0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0,0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8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оведение противопожарных мероприятий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00,0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00,0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9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оведение ремонта рентгенкабинета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94,9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94,9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0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кроватей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67,7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67,7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1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матрасов и наматрасников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33,9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33,9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2</w:t>
            </w:r>
            <w:r w:rsidR="00A10D76">
              <w:t>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электрооборудования на пищеблок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4,0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4,0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3</w:t>
            </w:r>
            <w:r w:rsidR="00A10D76">
              <w:t>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посуды на пищеблок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6,0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6,0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4</w:t>
            </w:r>
            <w:r w:rsidR="00A10D76">
              <w:t>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 водяного песочного фильтра в реабилитационно-востановительное отделение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0,0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0,0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5</w:t>
            </w:r>
            <w:r w:rsidR="00A10D76">
              <w:t>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стиральной машины и кресла-коляски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0,0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0,0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6</w:t>
            </w:r>
            <w:r w:rsidR="00A10D76">
              <w:t>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мебели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80,0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210F28" w:rsidRDefault="00A76994" w:rsidP="00355A0B">
            <w:pPr>
              <w:ind w:left="-62" w:right="-62"/>
              <w:jc w:val="center"/>
            </w:pPr>
            <w:r w:rsidRPr="00210F28">
              <w:t>181,0</w:t>
            </w:r>
          </w:p>
        </w:tc>
        <w:tc>
          <w:tcPr>
            <w:tcW w:w="1440" w:type="dxa"/>
          </w:tcPr>
          <w:p w:rsidR="00A76994" w:rsidRPr="00210F28" w:rsidRDefault="00A76994" w:rsidP="00355A0B">
            <w:pPr>
              <w:ind w:left="-62" w:right="-62"/>
              <w:jc w:val="center"/>
            </w:pPr>
            <w:r w:rsidRPr="00210F28">
              <w:t>361,0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7</w:t>
            </w:r>
            <w:r w:rsidR="00A10D76">
              <w:t>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окна из ПХВ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2,22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2,22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8</w:t>
            </w:r>
            <w:r w:rsidR="00A10D76">
              <w:t>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линолеума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7,78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7,78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29</w:t>
            </w:r>
            <w:r w:rsidR="00A10D76">
              <w:t>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оборудования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93,3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93,3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0</w:t>
            </w:r>
            <w:r w:rsidR="00A10D76">
              <w:t>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оргтехники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0,0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0,0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1</w:t>
            </w:r>
            <w:r w:rsidR="00A10D76">
              <w:t>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оведение углубленного обследования состояния здоровья граждан и реализация скрининговых программ в целях раннего выявления ЗНО, определения группы диспансерного наблюдения пациентов с выявленными ЗНО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8,6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8,6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2</w:t>
            </w:r>
            <w:r w:rsidR="00A10D76">
              <w:t>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 xml:space="preserve">Транспортировка анализов в лаборатории Челябинской области для  проведения диагностики коронавирусной инфекции </w:t>
            </w:r>
          </w:p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(</w:t>
            </w:r>
            <w:r w:rsidRPr="00105503">
              <w:rPr>
                <w:lang w:val="en-US"/>
              </w:rPr>
              <w:t>COVID</w:t>
            </w:r>
            <w:r w:rsidRPr="00105503">
              <w:t>-2019)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933741" w:rsidRDefault="00A76994" w:rsidP="00355A0B">
            <w:pPr>
              <w:ind w:left="-62" w:right="-62"/>
              <w:jc w:val="center"/>
            </w:pPr>
            <w:r w:rsidRPr="00933741">
              <w:t>210,3</w:t>
            </w:r>
          </w:p>
        </w:tc>
        <w:tc>
          <w:tcPr>
            <w:tcW w:w="1440" w:type="dxa"/>
          </w:tcPr>
          <w:p w:rsidR="00A76994" w:rsidRPr="00933741" w:rsidRDefault="00A76994" w:rsidP="00355A0B">
            <w:pPr>
              <w:ind w:left="-62" w:right="-62"/>
              <w:jc w:val="center"/>
            </w:pPr>
            <w:r w:rsidRPr="00933741">
              <w:t>210,3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3</w:t>
            </w:r>
            <w:r w:rsidR="00A10D76">
              <w:t>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Приобретение медицинского оборудования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50,0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150,0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>
              <w:t>34</w:t>
            </w:r>
            <w:r w:rsidR="00A10D76">
              <w:t>.</w:t>
            </w:r>
          </w:p>
        </w:tc>
        <w:tc>
          <w:tcPr>
            <w:tcW w:w="6853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>
              <w:t>Подведение инженерных сетей в ФАП п.Варшавка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080" w:type="dxa"/>
          </w:tcPr>
          <w:p w:rsidR="00A76994" w:rsidRPr="00210F28" w:rsidRDefault="00A76994" w:rsidP="00355A0B">
            <w:pPr>
              <w:ind w:left="-62" w:right="-62"/>
              <w:jc w:val="center"/>
            </w:pPr>
            <w:r w:rsidRPr="00210F28">
              <w:t>99,36</w:t>
            </w:r>
          </w:p>
        </w:tc>
        <w:tc>
          <w:tcPr>
            <w:tcW w:w="1440" w:type="dxa"/>
          </w:tcPr>
          <w:p w:rsidR="00A76994" w:rsidRPr="00210F28" w:rsidRDefault="00A76994" w:rsidP="00355A0B">
            <w:pPr>
              <w:ind w:left="-62" w:right="-62"/>
              <w:jc w:val="center"/>
            </w:pPr>
            <w:r w:rsidRPr="00210F28">
              <w:t>99,36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527" w:type="dxa"/>
          </w:tcPr>
          <w:p w:rsidR="00A76994" w:rsidRDefault="00A76994" w:rsidP="00355A0B">
            <w:pPr>
              <w:ind w:left="-62" w:right="-62"/>
              <w:jc w:val="center"/>
            </w:pPr>
            <w:r>
              <w:t>35</w:t>
            </w:r>
            <w:r w:rsidR="00A10D76">
              <w:t>.</w:t>
            </w:r>
          </w:p>
        </w:tc>
        <w:tc>
          <w:tcPr>
            <w:tcW w:w="6853" w:type="dxa"/>
          </w:tcPr>
          <w:p w:rsidR="00A76994" w:rsidRDefault="00A76994" w:rsidP="00355A0B">
            <w:pPr>
              <w:ind w:left="-62" w:right="-62"/>
              <w:jc w:val="center"/>
            </w:pPr>
            <w:r>
              <w:t>Текущий ремонт профилактория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A76994" w:rsidRPr="00210F28" w:rsidRDefault="00A76994" w:rsidP="00355A0B">
            <w:pPr>
              <w:ind w:left="-62" w:right="-62"/>
              <w:jc w:val="center"/>
            </w:pPr>
            <w:r w:rsidRPr="00210F28">
              <w:t>259,66</w:t>
            </w:r>
          </w:p>
        </w:tc>
        <w:tc>
          <w:tcPr>
            <w:tcW w:w="1440" w:type="dxa"/>
          </w:tcPr>
          <w:p w:rsidR="00A76994" w:rsidRPr="00210F28" w:rsidRDefault="00A76994" w:rsidP="00355A0B">
            <w:pPr>
              <w:ind w:left="-62" w:right="-62"/>
              <w:jc w:val="center"/>
            </w:pPr>
            <w:r w:rsidRPr="00210F28">
              <w:t>259,66</w:t>
            </w:r>
          </w:p>
        </w:tc>
      </w:tr>
      <w:tr w:rsidR="00A76994" w:rsidRPr="00105503" w:rsidTr="00355A0B">
        <w:trPr>
          <w:trHeight w:val="32"/>
          <w:jc w:val="center"/>
        </w:trPr>
        <w:tc>
          <w:tcPr>
            <w:tcW w:w="7380" w:type="dxa"/>
            <w:gridSpan w:val="2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Итого</w:t>
            </w:r>
          </w:p>
        </w:tc>
        <w:tc>
          <w:tcPr>
            <w:tcW w:w="1064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-</w:t>
            </w:r>
          </w:p>
        </w:tc>
        <w:tc>
          <w:tcPr>
            <w:tcW w:w="144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3801,5</w:t>
            </w:r>
          </w:p>
        </w:tc>
        <w:tc>
          <w:tcPr>
            <w:tcW w:w="108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782,7</w:t>
            </w:r>
          </w:p>
        </w:tc>
        <w:tc>
          <w:tcPr>
            <w:tcW w:w="1260" w:type="dxa"/>
          </w:tcPr>
          <w:p w:rsidR="00A76994" w:rsidRPr="00105503" w:rsidRDefault="00A76994" w:rsidP="00355A0B">
            <w:pPr>
              <w:ind w:left="-62" w:right="-62"/>
              <w:jc w:val="center"/>
            </w:pPr>
            <w:r w:rsidRPr="00105503">
              <w:t>690,3</w:t>
            </w:r>
          </w:p>
        </w:tc>
        <w:tc>
          <w:tcPr>
            <w:tcW w:w="1080" w:type="dxa"/>
          </w:tcPr>
          <w:p w:rsidR="00A76994" w:rsidRPr="00210F28" w:rsidRDefault="00A76994" w:rsidP="00355A0B">
            <w:pPr>
              <w:ind w:left="-62" w:right="-62"/>
              <w:jc w:val="center"/>
            </w:pPr>
            <w:r w:rsidRPr="00210F28">
              <w:t>1314,12</w:t>
            </w:r>
          </w:p>
        </w:tc>
        <w:tc>
          <w:tcPr>
            <w:tcW w:w="1440" w:type="dxa"/>
          </w:tcPr>
          <w:p w:rsidR="00A76994" w:rsidRPr="00210F28" w:rsidRDefault="00A76994" w:rsidP="00355A0B">
            <w:pPr>
              <w:ind w:left="-62" w:right="-62"/>
              <w:jc w:val="center"/>
            </w:pPr>
            <w:r w:rsidRPr="00210F28">
              <w:t>6588,62</w:t>
            </w:r>
          </w:p>
        </w:tc>
      </w:tr>
    </w:tbl>
    <w:p w:rsidR="00A76994" w:rsidRPr="00105503" w:rsidRDefault="00A76994" w:rsidP="00A76994"/>
    <w:p w:rsidR="00A76994" w:rsidRPr="00105503" w:rsidRDefault="00A76994" w:rsidP="00A76994"/>
    <w:p w:rsidR="00A76994" w:rsidRPr="00A76994" w:rsidRDefault="00A76994" w:rsidP="00A76994">
      <w:pPr>
        <w:jc w:val="both"/>
        <w:rPr>
          <w:rFonts w:eastAsia="Calibri"/>
          <w:sz w:val="28"/>
          <w:szCs w:val="22"/>
          <w:lang w:eastAsia="en-US"/>
        </w:rPr>
      </w:pPr>
    </w:p>
    <w:sectPr w:rsidR="00A76994" w:rsidRPr="00A76994" w:rsidSect="00210F28">
      <w:headerReference w:type="defaul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E80" w:rsidRDefault="00953E80" w:rsidP="00997407">
      <w:r>
        <w:separator/>
      </w:r>
    </w:p>
  </w:endnote>
  <w:endnote w:type="continuationSeparator" w:id="1">
    <w:p w:rsidR="00953E80" w:rsidRDefault="00953E8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E80" w:rsidRDefault="00953E80" w:rsidP="00997407">
      <w:r>
        <w:separator/>
      </w:r>
    </w:p>
  </w:footnote>
  <w:footnote w:type="continuationSeparator" w:id="1">
    <w:p w:rsidR="00953E80" w:rsidRDefault="00953E8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35076F" w:rsidRDefault="00F7287D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076F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08C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076F" w:rsidRDefault="003507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76F" w:rsidRPr="00467099" w:rsidRDefault="00F7287D" w:rsidP="00355A0B">
    <w:pPr>
      <w:pStyle w:val="a3"/>
      <w:jc w:val="center"/>
      <w:rPr>
        <w:rFonts w:ascii="Times New Roman" w:hAnsi="Times New Roman"/>
        <w:sz w:val="28"/>
        <w:szCs w:val="28"/>
      </w:rPr>
    </w:pPr>
    <w:r w:rsidRPr="00467099">
      <w:rPr>
        <w:rFonts w:ascii="Times New Roman" w:hAnsi="Times New Roman"/>
        <w:sz w:val="28"/>
        <w:szCs w:val="28"/>
      </w:rPr>
      <w:fldChar w:fldCharType="begin"/>
    </w:r>
    <w:r w:rsidR="0035076F" w:rsidRPr="00467099">
      <w:rPr>
        <w:rFonts w:ascii="Times New Roman" w:hAnsi="Times New Roman"/>
        <w:sz w:val="28"/>
        <w:szCs w:val="28"/>
      </w:rPr>
      <w:instrText xml:space="preserve"> PAGE   \* MERGEFORMAT </w:instrText>
    </w:r>
    <w:r w:rsidRPr="00467099">
      <w:rPr>
        <w:rFonts w:ascii="Times New Roman" w:hAnsi="Times New Roman"/>
        <w:sz w:val="28"/>
        <w:szCs w:val="28"/>
      </w:rPr>
      <w:fldChar w:fldCharType="separate"/>
    </w:r>
    <w:r w:rsidR="008A08CA">
      <w:rPr>
        <w:rFonts w:ascii="Times New Roman" w:hAnsi="Times New Roman"/>
        <w:noProof/>
        <w:sz w:val="28"/>
        <w:szCs w:val="28"/>
      </w:rPr>
      <w:t>27</w:t>
    </w:r>
    <w:r w:rsidRPr="0046709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5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2AE3"/>
    <w:rsid w:val="00013053"/>
    <w:rsid w:val="0002079A"/>
    <w:rsid w:val="00024264"/>
    <w:rsid w:val="000258D2"/>
    <w:rsid w:val="00026CDC"/>
    <w:rsid w:val="000428F2"/>
    <w:rsid w:val="00056AF0"/>
    <w:rsid w:val="00062109"/>
    <w:rsid w:val="00072070"/>
    <w:rsid w:val="000766BF"/>
    <w:rsid w:val="00076FD3"/>
    <w:rsid w:val="0008680D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47F9"/>
    <w:rsid w:val="0014750C"/>
    <w:rsid w:val="001577E2"/>
    <w:rsid w:val="00166A6B"/>
    <w:rsid w:val="00177A50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0F28"/>
    <w:rsid w:val="00223BAD"/>
    <w:rsid w:val="00235AE3"/>
    <w:rsid w:val="0024580E"/>
    <w:rsid w:val="00254602"/>
    <w:rsid w:val="00261B28"/>
    <w:rsid w:val="00276AEF"/>
    <w:rsid w:val="0028075E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2E5CCA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076F"/>
    <w:rsid w:val="00352680"/>
    <w:rsid w:val="00355A0B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D08EE"/>
    <w:rsid w:val="003D3F54"/>
    <w:rsid w:val="003D5C8C"/>
    <w:rsid w:val="003E6847"/>
    <w:rsid w:val="003E7FE6"/>
    <w:rsid w:val="00404637"/>
    <w:rsid w:val="0040485C"/>
    <w:rsid w:val="0041778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52B0"/>
    <w:rsid w:val="00531B14"/>
    <w:rsid w:val="00532233"/>
    <w:rsid w:val="00540392"/>
    <w:rsid w:val="00544A4D"/>
    <w:rsid w:val="005466E0"/>
    <w:rsid w:val="00553E47"/>
    <w:rsid w:val="00573728"/>
    <w:rsid w:val="00595361"/>
    <w:rsid w:val="005A0D90"/>
    <w:rsid w:val="005B0954"/>
    <w:rsid w:val="005B5B73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4055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394"/>
    <w:rsid w:val="0088297E"/>
    <w:rsid w:val="008851A3"/>
    <w:rsid w:val="00885230"/>
    <w:rsid w:val="008947E6"/>
    <w:rsid w:val="00896562"/>
    <w:rsid w:val="008A064E"/>
    <w:rsid w:val="008A08CA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F415B"/>
    <w:rsid w:val="008F420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3E80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9F68A2"/>
    <w:rsid w:val="00A06BA6"/>
    <w:rsid w:val="00A075FE"/>
    <w:rsid w:val="00A07B96"/>
    <w:rsid w:val="00A104F6"/>
    <w:rsid w:val="00A10D76"/>
    <w:rsid w:val="00A13411"/>
    <w:rsid w:val="00A13C6D"/>
    <w:rsid w:val="00A306A5"/>
    <w:rsid w:val="00A348B9"/>
    <w:rsid w:val="00A419EA"/>
    <w:rsid w:val="00A52A9B"/>
    <w:rsid w:val="00A62537"/>
    <w:rsid w:val="00A6439B"/>
    <w:rsid w:val="00A74D7D"/>
    <w:rsid w:val="00A76994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53F8"/>
    <w:rsid w:val="00B57C0B"/>
    <w:rsid w:val="00B60357"/>
    <w:rsid w:val="00B6429E"/>
    <w:rsid w:val="00BA22A7"/>
    <w:rsid w:val="00BA75E3"/>
    <w:rsid w:val="00BB4F51"/>
    <w:rsid w:val="00BB4F57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B326F"/>
    <w:rsid w:val="00CC5BD6"/>
    <w:rsid w:val="00CD7B8D"/>
    <w:rsid w:val="00CE105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14DAA"/>
    <w:rsid w:val="00F20073"/>
    <w:rsid w:val="00F2735F"/>
    <w:rsid w:val="00F27582"/>
    <w:rsid w:val="00F33F17"/>
    <w:rsid w:val="00F460A4"/>
    <w:rsid w:val="00F62FAC"/>
    <w:rsid w:val="00F6726D"/>
    <w:rsid w:val="00F72632"/>
    <w:rsid w:val="00F7287D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6994"/>
    <w:pPr>
      <w:keepNext/>
      <w:spacing w:before="240" w:after="60" w:line="276" w:lineRule="auto"/>
      <w:jc w:val="both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paragraph" w:styleId="3">
    <w:name w:val="heading 3"/>
    <w:basedOn w:val="a"/>
    <w:next w:val="a"/>
    <w:link w:val="30"/>
    <w:uiPriority w:val="99"/>
    <w:qFormat/>
    <w:rsid w:val="00A76994"/>
    <w:pPr>
      <w:keepNext/>
      <w:keepLines/>
      <w:spacing w:before="200" w:line="276" w:lineRule="auto"/>
      <w:outlineLvl w:val="2"/>
    </w:pPr>
    <w:rPr>
      <w:rFonts w:ascii="Cambria" w:eastAsia="Calibri" w:hAnsi="Cambria"/>
      <w:b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uiPriority w:val="99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uiPriority w:val="99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uiPriority w:val="99"/>
    <w:locked/>
    <w:rsid w:val="00882394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uiPriority w:val="99"/>
    <w:rsid w:val="00882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7699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A76994"/>
    <w:rPr>
      <w:rFonts w:ascii="Cambria" w:eastAsia="Calibri" w:hAnsi="Cambria" w:cs="Times New Roman"/>
      <w:b/>
      <w:color w:val="4F81BD"/>
      <w:sz w:val="20"/>
      <w:szCs w:val="20"/>
    </w:rPr>
  </w:style>
  <w:style w:type="character" w:customStyle="1" w:styleId="NoSpacingChar">
    <w:name w:val="No Spacing Char"/>
    <w:link w:val="NoSpacing1"/>
    <w:uiPriority w:val="99"/>
    <w:locked/>
    <w:rsid w:val="00A76994"/>
  </w:style>
  <w:style w:type="paragraph" w:customStyle="1" w:styleId="NoSpacing1">
    <w:name w:val="No Spacing1"/>
    <w:link w:val="NoSpacingChar"/>
    <w:uiPriority w:val="99"/>
    <w:rsid w:val="00A76994"/>
    <w:pPr>
      <w:spacing w:after="0" w:line="240" w:lineRule="auto"/>
    </w:pPr>
  </w:style>
  <w:style w:type="character" w:customStyle="1" w:styleId="13">
    <w:name w:val="Название Знак1"/>
    <w:basedOn w:val="a0"/>
    <w:uiPriority w:val="10"/>
    <w:rsid w:val="00A769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1">
    <w:name w:val="Title Char1"/>
    <w:basedOn w:val="a0"/>
    <w:uiPriority w:val="99"/>
    <w:locked/>
    <w:rsid w:val="00A76994"/>
    <w:rPr>
      <w:rFonts w:ascii="Cambria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72B35B86CA5B6058DDC4F959978722D173D0A0C8AC33B480B78E8D8182AD08C31087816C691040jAl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51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6</cp:revision>
  <cp:lastPrinted>2021-01-19T09:33:00Z</cp:lastPrinted>
  <dcterms:created xsi:type="dcterms:W3CDTF">2020-12-28T03:34:00Z</dcterms:created>
  <dcterms:modified xsi:type="dcterms:W3CDTF">2021-01-19T11:26:00Z</dcterms:modified>
</cp:coreProperties>
</file>